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47F4" w14:textId="77777777" w:rsidR="0008776C" w:rsidRPr="00ED08D1" w:rsidRDefault="0008776C" w:rsidP="0008776C">
      <w:pPr>
        <w:rPr>
          <w:rFonts w:ascii="Arial" w:hAnsi="Arial" w:cs="Arial"/>
          <w:b/>
        </w:rPr>
      </w:pPr>
      <w:r w:rsidRPr="00ED08D1">
        <w:rPr>
          <w:rFonts w:ascii="Arial" w:hAnsi="Arial" w:cs="Arial"/>
          <w:b/>
        </w:rPr>
        <w:t>Nafn: __</w:t>
      </w:r>
      <w:r w:rsidR="00C351B3">
        <w:rPr>
          <w:rFonts w:ascii="Arial" w:hAnsi="Arial" w:cs="Arial"/>
          <w:b/>
        </w:rPr>
        <w:t>Sæþór B</w:t>
      </w:r>
      <w:r w:rsidRPr="00ED08D1">
        <w:rPr>
          <w:rFonts w:ascii="Arial" w:hAnsi="Arial" w:cs="Arial"/>
          <w:b/>
        </w:rPr>
        <w:t>__________________________________________</w:t>
      </w:r>
      <w:r w:rsidR="00691DC8" w:rsidRPr="00ED08D1">
        <w:rPr>
          <w:rFonts w:ascii="Arial" w:hAnsi="Arial" w:cs="Arial"/>
          <w:b/>
        </w:rPr>
        <w:t>_____</w:t>
      </w:r>
    </w:p>
    <w:p w14:paraId="42F63135" w14:textId="77777777" w:rsidR="002C26DA" w:rsidRPr="00ED08D1" w:rsidRDefault="002C05AC" w:rsidP="002C26DA">
      <w:pPr>
        <w:rPr>
          <w:rFonts w:ascii="Arial" w:hAnsi="Arial" w:cs="Arial"/>
          <w:b/>
        </w:rPr>
      </w:pPr>
      <w:r w:rsidRPr="00ED08D1">
        <w:rPr>
          <w:rFonts w:ascii="Arial" w:hAnsi="Arial" w:cs="Arial"/>
          <w:b/>
        </w:rPr>
        <w:br/>
      </w:r>
      <w:r w:rsidR="002C26DA" w:rsidRPr="00ED08D1">
        <w:rPr>
          <w:rFonts w:ascii="Arial" w:hAnsi="Arial" w:cs="Arial"/>
          <w:b/>
        </w:rPr>
        <w:t>1.</w:t>
      </w:r>
      <w:r w:rsidR="002C26DA" w:rsidRPr="00ED08D1">
        <w:rPr>
          <w:rFonts w:ascii="Arial" w:hAnsi="Arial" w:cs="Arial"/>
          <w:b/>
        </w:rPr>
        <w:tab/>
      </w:r>
      <w:r w:rsidR="001D22C8">
        <w:rPr>
          <w:rFonts w:ascii="Arial" w:hAnsi="Arial" w:cs="Arial"/>
          <w:b/>
        </w:rPr>
        <w:t>10</w:t>
      </w:r>
      <w:r w:rsidRPr="00ED08D1">
        <w:rPr>
          <w:rFonts w:ascii="Arial" w:hAnsi="Arial" w:cs="Arial"/>
          <w:b/>
        </w:rPr>
        <w:t xml:space="preserve">%  </w:t>
      </w:r>
    </w:p>
    <w:p w14:paraId="79CAA8B9" w14:textId="77777777" w:rsidR="00EE1D24" w:rsidRDefault="008A6F18" w:rsidP="008A6F1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kn</w:t>
      </w:r>
      <w:r w:rsidR="002F5FBC">
        <w:rPr>
          <w:rFonts w:ascii="Arial" w:hAnsi="Arial" w:cs="Arial"/>
          <w:b/>
        </w:rPr>
        <w:t>aðu</w:t>
      </w:r>
      <w:r>
        <w:rPr>
          <w:rFonts w:ascii="Arial" w:hAnsi="Arial" w:cs="Arial"/>
          <w:b/>
        </w:rPr>
        <w:t xml:space="preserve"> talningu þessa teljara:</w:t>
      </w:r>
    </w:p>
    <w:p w14:paraId="6EB7C5AD" w14:textId="77777777" w:rsidR="008A6F18" w:rsidRPr="00ED08D1" w:rsidRDefault="008A6F18" w:rsidP="002C26DA">
      <w:pPr>
        <w:ind w:left="720"/>
        <w:rPr>
          <w:rFonts w:ascii="Arial" w:hAnsi="Arial" w:cs="Arial"/>
          <w:b/>
        </w:rPr>
      </w:pPr>
    </w:p>
    <w:p w14:paraId="1B278373" w14:textId="77777777" w:rsidR="003F7301" w:rsidRDefault="00B41F7A" w:rsidP="0008776C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552550C" wp14:editId="7295AD69">
                <wp:simplePos x="0" y="0"/>
                <wp:positionH relativeFrom="column">
                  <wp:posOffset>324059</wp:posOffset>
                </wp:positionH>
                <wp:positionV relativeFrom="paragraph">
                  <wp:posOffset>2736990</wp:posOffset>
                </wp:positionV>
                <wp:extent cx="6091636" cy="1127053"/>
                <wp:effectExtent l="38100" t="38100" r="4445" b="546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091636" cy="11270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C07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24.8pt;margin-top:214.8pt;width:481.05pt;height:9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">
                <v:imagedata r:id="rId9" o:title=""/>
              </v:shape>
            </w:pict>
          </mc:Fallback>
        </mc:AlternateContent>
      </w:r>
      <w:r w:rsidR="008A6F18">
        <w:rPr>
          <w:noProof/>
          <w:lang w:val="en-US"/>
        </w:rPr>
        <w:drawing>
          <wp:inline distT="0" distB="0" distL="0" distR="0" wp14:anchorId="732A7F51" wp14:editId="40632F1A">
            <wp:extent cx="6007255" cy="390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336" cy="39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8128" w14:textId="77777777" w:rsidR="00C12472" w:rsidRDefault="00C12472" w:rsidP="0008776C"/>
    <w:p w14:paraId="2069C615" w14:textId="77777777" w:rsidR="00B41F7A" w:rsidRDefault="00B41F7A" w:rsidP="0008776C"/>
    <w:p w14:paraId="14E0D259" w14:textId="77777777" w:rsidR="00B41F7A" w:rsidRDefault="00B41F7A" w:rsidP="0008776C"/>
    <w:p w14:paraId="0FF25516" w14:textId="77777777" w:rsidR="00B41F7A" w:rsidRDefault="00B41F7A" w:rsidP="0008776C"/>
    <w:p w14:paraId="5EB6DBAC" w14:textId="77777777" w:rsidR="00B41F7A" w:rsidRDefault="00B41F7A" w:rsidP="0008776C"/>
    <w:p w14:paraId="2816358B" w14:textId="77777777" w:rsidR="00B41F7A" w:rsidRDefault="00B41F7A" w:rsidP="0008776C"/>
    <w:p w14:paraId="7710EA16" w14:textId="77777777" w:rsidR="00B41F7A" w:rsidRDefault="00B41F7A" w:rsidP="0008776C"/>
    <w:p w14:paraId="5EF150F7" w14:textId="77777777" w:rsidR="00B41F7A" w:rsidRDefault="00B41F7A" w:rsidP="0008776C"/>
    <w:p w14:paraId="6ABC010C" w14:textId="77777777" w:rsidR="00B41F7A" w:rsidRDefault="00B41F7A" w:rsidP="0008776C"/>
    <w:p w14:paraId="49812A16" w14:textId="77777777" w:rsidR="00B41F7A" w:rsidRDefault="00B41F7A" w:rsidP="0008776C"/>
    <w:p w14:paraId="7B386A13" w14:textId="77777777" w:rsidR="00B41F7A" w:rsidRDefault="00B41F7A" w:rsidP="0008776C"/>
    <w:p w14:paraId="3E4A642C" w14:textId="77777777" w:rsidR="00B41F7A" w:rsidRDefault="00B41F7A" w:rsidP="0008776C"/>
    <w:p w14:paraId="46F1BCD5" w14:textId="77777777" w:rsidR="00B41F7A" w:rsidRDefault="00B41F7A" w:rsidP="0008776C"/>
    <w:p w14:paraId="42E610D8" w14:textId="77777777" w:rsidR="00B41F7A" w:rsidRDefault="00B41F7A" w:rsidP="0008776C"/>
    <w:p w14:paraId="0F2103AA" w14:textId="77777777" w:rsidR="00B41F7A" w:rsidRDefault="00B41F7A" w:rsidP="0008776C"/>
    <w:p w14:paraId="00965865" w14:textId="77777777" w:rsidR="00B41F7A" w:rsidRDefault="00B41F7A" w:rsidP="0008776C"/>
    <w:p w14:paraId="22C9C0AF" w14:textId="77777777" w:rsidR="00B41F7A" w:rsidRDefault="00B41F7A" w:rsidP="0008776C"/>
    <w:p w14:paraId="30F1B093" w14:textId="77777777" w:rsidR="00B41F7A" w:rsidRDefault="00B41F7A" w:rsidP="0008776C"/>
    <w:p w14:paraId="430FC2D1" w14:textId="77777777" w:rsidR="00151063" w:rsidRPr="00ED08D1" w:rsidRDefault="00B41F7A" w:rsidP="0008776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812C8D8" wp14:editId="43AFDC7D">
                <wp:simplePos x="0" y="0"/>
                <wp:positionH relativeFrom="column">
                  <wp:posOffset>459629</wp:posOffset>
                </wp:positionH>
                <wp:positionV relativeFrom="paragraph">
                  <wp:posOffset>37768</wp:posOffset>
                </wp:positionV>
                <wp:extent cx="360" cy="2520"/>
                <wp:effectExtent l="38100" t="57150" r="57150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BCC7" id="Ink 37" o:spid="_x0000_s1026" type="#_x0000_t75" style="position:absolute;margin-left:35.5pt;margin-top:2.25pt;width:1.45pt;height: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">
                <v:imagedata r:id="rId12" o:title=""/>
              </v:shape>
            </w:pict>
          </mc:Fallback>
        </mc:AlternateContent>
      </w:r>
    </w:p>
    <w:p w14:paraId="4EB1B217" w14:textId="77777777" w:rsidR="008A6F18" w:rsidRPr="00AF790A" w:rsidRDefault="001D22C8" w:rsidP="00191F74">
      <w:pPr>
        <w:pStyle w:val="ListParagraph"/>
        <w:numPr>
          <w:ilvl w:val="0"/>
          <w:numId w:val="12"/>
        </w:numPr>
        <w:spacing w:line="360" w:lineRule="auto"/>
        <w:ind w:firstLine="720"/>
        <w:rPr>
          <w:rFonts w:ascii="Arial" w:hAnsi="Arial" w:cs="Arial"/>
          <w:b/>
        </w:rPr>
      </w:pPr>
      <w:r w:rsidRPr="00AF790A">
        <w:rPr>
          <w:rFonts w:ascii="Arial" w:hAnsi="Arial" w:cs="Arial"/>
          <w:b/>
        </w:rPr>
        <w:t>10</w:t>
      </w:r>
      <w:r w:rsidR="002C05AC" w:rsidRPr="00AF790A">
        <w:rPr>
          <w:rFonts w:ascii="Arial" w:hAnsi="Arial" w:cs="Arial"/>
          <w:b/>
        </w:rPr>
        <w:t xml:space="preserve">%  </w:t>
      </w:r>
      <w:r w:rsidR="008A6F18" w:rsidRPr="00AF790A">
        <w:rPr>
          <w:rFonts w:ascii="Arial" w:hAnsi="Arial" w:cs="Arial"/>
          <w:b/>
        </w:rPr>
        <w:t>Hver er talningarröð þessa teljara ?</w:t>
      </w:r>
      <w:r w:rsidR="00B41F7A" w:rsidRPr="00AF790A">
        <w:rPr>
          <w:rFonts w:ascii="Arial" w:hAnsi="Arial" w:cs="Arial"/>
          <w:b/>
        </w:rPr>
        <w:t xml:space="preserve"> </w:t>
      </w:r>
      <w:r w:rsidR="00C6014C" w:rsidRPr="00C6014C">
        <w:rPr>
          <w:rFonts w:ascii="Arial" w:hAnsi="Arial" w:cs="Arial"/>
          <w:b/>
          <w:color w:val="FF0000"/>
        </w:rPr>
        <w:t>0-7</w:t>
      </w:r>
      <w:r w:rsidR="00281A07">
        <w:rPr>
          <w:rFonts w:ascii="Arial" w:hAnsi="Arial" w:cs="Arial"/>
          <w:b/>
          <w:noProof/>
          <w:lang w:val="en-US"/>
        </w:rPr>
        <w:drawing>
          <wp:inline distT="0" distB="0" distL="0" distR="0" wp14:anchorId="4CAA6EF7" wp14:editId="416FE57A">
            <wp:extent cx="50927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FC91" w14:textId="77777777" w:rsidR="00151063" w:rsidRDefault="00151063" w:rsidP="008A6F18">
      <w:pPr>
        <w:pStyle w:val="ListParagraph"/>
        <w:spacing w:line="360" w:lineRule="auto"/>
        <w:ind w:firstLine="720"/>
        <w:rPr>
          <w:rFonts w:ascii="Arial" w:hAnsi="Arial" w:cs="Arial"/>
          <w:b/>
        </w:rPr>
      </w:pPr>
    </w:p>
    <w:p w14:paraId="242B02D8" w14:textId="77777777" w:rsidR="00151063" w:rsidRDefault="00151063" w:rsidP="008A6F18">
      <w:pPr>
        <w:pStyle w:val="ListParagraph"/>
        <w:spacing w:line="360" w:lineRule="auto"/>
        <w:ind w:firstLine="720"/>
        <w:rPr>
          <w:rFonts w:ascii="Arial" w:hAnsi="Arial" w:cs="Arial"/>
          <w:b/>
        </w:rPr>
      </w:pPr>
    </w:p>
    <w:p w14:paraId="2118ECD7" w14:textId="77777777" w:rsidR="00120850" w:rsidRPr="00ED08D1" w:rsidRDefault="001D22C8" w:rsidP="00A660D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20850" w:rsidRPr="00ED08D1">
        <w:rPr>
          <w:rFonts w:ascii="Arial" w:hAnsi="Arial" w:cs="Arial"/>
          <w:b/>
        </w:rPr>
        <w:t>%</w:t>
      </w:r>
    </w:p>
    <w:p w14:paraId="5442BBD0" w14:textId="77777777" w:rsidR="00001720" w:rsidRDefault="00001720" w:rsidP="00001720">
      <w:pPr>
        <w:pStyle w:val="ListParagraph"/>
        <w:spacing w:line="360" w:lineRule="auto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>Fylltu rétt út stöður útganganna Q</w:t>
      </w:r>
      <w:r>
        <w:rPr>
          <w:rFonts w:ascii="Arial" w:hAnsi="Arial" w:cs="Arial"/>
          <w:b/>
          <w:vertAlign w:val="subscript"/>
        </w:rPr>
        <w:t>0</w:t>
      </w:r>
      <w:r>
        <w:rPr>
          <w:rFonts w:ascii="Arial" w:hAnsi="Arial" w:cs="Arial"/>
          <w:b/>
        </w:rPr>
        <w:t xml:space="preserve"> og Q</w:t>
      </w:r>
      <w:r>
        <w:rPr>
          <w:rFonts w:ascii="Arial" w:hAnsi="Arial" w:cs="Arial"/>
          <w:b/>
          <w:vertAlign w:val="subscript"/>
        </w:rPr>
        <w:t xml:space="preserve">1 </w:t>
      </w:r>
    </w:p>
    <w:p w14:paraId="1F2BEDE3" w14:textId="77777777" w:rsidR="00001720" w:rsidRPr="00B00E9F" w:rsidRDefault="00001720" w:rsidP="00001720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 þetta upp- eða niðurteljari ?</w:t>
      </w:r>
    </w:p>
    <w:p w14:paraId="7351D057" w14:textId="77777777" w:rsidR="00151063" w:rsidRPr="00151063" w:rsidRDefault="00DE5782" w:rsidP="00151063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CC35ACC" wp14:editId="6D7F505F">
                <wp:simplePos x="0" y="0"/>
                <wp:positionH relativeFrom="column">
                  <wp:posOffset>1248508</wp:posOffset>
                </wp:positionH>
                <wp:positionV relativeFrom="paragraph">
                  <wp:posOffset>1987424</wp:posOffset>
                </wp:positionV>
                <wp:extent cx="3933720" cy="824840"/>
                <wp:effectExtent l="57150" t="38100" r="48260" b="5207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33720" cy="8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AABB" id="Ink 45" o:spid="_x0000_s1026" type="#_x0000_t75" style="position:absolute;margin-left:97.6pt;margin-top:155.8pt;width:311.2pt;height:6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">
                <v:imagedata r:id="rId15" o:title=""/>
              </v:shape>
            </w:pict>
          </mc:Fallback>
        </mc:AlternateContent>
      </w:r>
      <w:r w:rsidR="00001720">
        <w:rPr>
          <w:rFonts w:ascii="Arial" w:hAnsi="Arial" w:cs="Arial"/>
          <w:b/>
          <w:noProof/>
          <w:lang w:val="en-US"/>
        </w:rPr>
        <w:drawing>
          <wp:inline distT="0" distB="0" distL="0" distR="0" wp14:anchorId="483B4DEA" wp14:editId="2628D829">
            <wp:extent cx="4743450" cy="28505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6" cy="28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8042" w14:textId="77777777" w:rsidR="008A6F18" w:rsidRDefault="001D22C8" w:rsidP="002F5FBC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A3327A" w:rsidRPr="00566896">
        <w:rPr>
          <w:rFonts w:ascii="Arial" w:hAnsi="Arial" w:cs="Arial"/>
          <w:b/>
        </w:rPr>
        <w:t>%</w:t>
      </w:r>
      <w:r w:rsidR="00281A07">
        <w:rPr>
          <w:rFonts w:ascii="Arial" w:hAnsi="Arial" w:cs="Arial"/>
          <w:b/>
        </w:rPr>
        <w:tab/>
      </w:r>
      <w:r w:rsidR="002F5FBC">
        <w:rPr>
          <w:rFonts w:ascii="Arial" w:hAnsi="Arial" w:cs="Arial"/>
          <w:b/>
        </w:rPr>
        <w:t>Teiknaðu talningu þessa teljara:</w:t>
      </w:r>
    </w:p>
    <w:p w14:paraId="6EEF381E" w14:textId="77777777" w:rsidR="00151063" w:rsidRPr="00151063" w:rsidRDefault="00AF790A" w:rsidP="00151063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7F961AF" wp14:editId="05252050">
                <wp:simplePos x="0" y="0"/>
                <wp:positionH relativeFrom="column">
                  <wp:posOffset>1077686</wp:posOffset>
                </wp:positionH>
                <wp:positionV relativeFrom="paragraph">
                  <wp:posOffset>3573096</wp:posOffset>
                </wp:positionV>
                <wp:extent cx="4748269" cy="331980"/>
                <wp:effectExtent l="38100" t="38100" r="52705" b="4953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48269" cy="33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1A34" id="Ink 104" o:spid="_x0000_s1026" type="#_x0000_t75" style="position:absolute;margin-left:84.15pt;margin-top:280.65pt;width:375.3pt;height:27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C555734" wp14:editId="70FF644B">
                <wp:simplePos x="0" y="0"/>
                <wp:positionH relativeFrom="column">
                  <wp:posOffset>1076669</wp:posOffset>
                </wp:positionH>
                <wp:positionV relativeFrom="paragraph">
                  <wp:posOffset>3105452</wp:posOffset>
                </wp:positionV>
                <wp:extent cx="4708800" cy="276840"/>
                <wp:effectExtent l="38100" t="57150" r="34925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70880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CDB8C" id="Ink 101" o:spid="_x0000_s1026" type="#_x0000_t75" style="position:absolute;margin-left:84.1pt;margin-top:243.8pt;width:372.15pt;height:23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">
                <v:imagedata r:id="rId20" o:title=""/>
              </v:shape>
            </w:pict>
          </mc:Fallback>
        </mc:AlternateContent>
      </w:r>
      <w:r w:rsidR="00D617C9"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0B77B93" wp14:editId="6A0C6049">
                <wp:simplePos x="0" y="0"/>
                <wp:positionH relativeFrom="column">
                  <wp:posOffset>1072662</wp:posOffset>
                </wp:positionH>
                <wp:positionV relativeFrom="paragraph">
                  <wp:posOffset>2603430</wp:posOffset>
                </wp:positionV>
                <wp:extent cx="4679481" cy="250825"/>
                <wp:effectExtent l="0" t="38100" r="45085" b="5397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679481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E25A" id="Ink 98" o:spid="_x0000_s1026" type="#_x0000_t75" style="position:absolute;margin-left:83.75pt;margin-top:204.3pt;width:369.85pt;height:21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">
                <v:imagedata r:id="rId22" o:title=""/>
              </v:shape>
            </w:pict>
          </mc:Fallback>
        </mc:AlternateContent>
      </w:r>
      <w:r w:rsidR="00D617C9"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7D6BEF6" wp14:editId="0468D988">
                <wp:simplePos x="0" y="0"/>
                <wp:positionH relativeFrom="column">
                  <wp:posOffset>1042516</wp:posOffset>
                </wp:positionH>
                <wp:positionV relativeFrom="paragraph">
                  <wp:posOffset>2005553</wp:posOffset>
                </wp:positionV>
                <wp:extent cx="4602055" cy="278545"/>
                <wp:effectExtent l="38100" t="38100" r="0" b="4572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02055" cy="27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7167D" id="Ink 89" o:spid="_x0000_s1026" type="#_x0000_t75" style="position:absolute;margin-left:81.4pt;margin-top:157.2pt;width:363.75pt;height:2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">
                <v:imagedata r:id="rId24" o:title=""/>
              </v:shape>
            </w:pict>
          </mc:Fallback>
        </mc:AlternateContent>
      </w:r>
      <w:r w:rsidR="002F5FBC">
        <w:rPr>
          <w:rFonts w:ascii="Arial" w:hAnsi="Arial" w:cs="Arial"/>
          <w:b/>
          <w:noProof/>
          <w:lang w:val="en-US"/>
        </w:rPr>
        <w:drawing>
          <wp:inline distT="0" distB="0" distL="0" distR="0" wp14:anchorId="456DFB1E" wp14:editId="27477708">
            <wp:extent cx="5359400" cy="39979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64" cy="40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D66D" w14:textId="77777777" w:rsidR="00681EA4" w:rsidRPr="00ED08D1" w:rsidRDefault="001D22C8" w:rsidP="00681EA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81EA4" w:rsidRPr="00ED08D1">
        <w:rPr>
          <w:rFonts w:ascii="Arial" w:hAnsi="Arial" w:cs="Arial"/>
          <w:b/>
        </w:rPr>
        <w:t>%</w:t>
      </w:r>
      <w:r w:rsidR="0034307B">
        <w:rPr>
          <w:rFonts w:ascii="Arial" w:hAnsi="Arial" w:cs="Arial"/>
          <w:b/>
        </w:rPr>
        <w:tab/>
        <w:t>Teiknaðu útgangsstöður teljarans, Q</w:t>
      </w:r>
      <w:r w:rsidR="0034307B">
        <w:rPr>
          <w:rFonts w:ascii="Arial" w:hAnsi="Arial" w:cs="Arial"/>
          <w:b/>
          <w:vertAlign w:val="subscript"/>
        </w:rPr>
        <w:t>0</w:t>
      </w:r>
      <w:r w:rsidR="0034307B">
        <w:rPr>
          <w:rFonts w:ascii="Arial" w:hAnsi="Arial" w:cs="Arial"/>
          <w:b/>
        </w:rPr>
        <w:t xml:space="preserve"> , Q</w:t>
      </w:r>
      <w:r w:rsidR="0034307B">
        <w:rPr>
          <w:rFonts w:ascii="Arial" w:hAnsi="Arial" w:cs="Arial"/>
          <w:b/>
          <w:vertAlign w:val="subscript"/>
        </w:rPr>
        <w:t xml:space="preserve">1  </w:t>
      </w:r>
      <w:r w:rsidR="0034307B">
        <w:rPr>
          <w:rFonts w:ascii="Arial" w:hAnsi="Arial" w:cs="Arial"/>
          <w:b/>
        </w:rPr>
        <w:t>og Q</w:t>
      </w:r>
      <w:r w:rsidR="0034307B">
        <w:rPr>
          <w:rFonts w:ascii="Arial" w:hAnsi="Arial" w:cs="Arial"/>
          <w:b/>
          <w:vertAlign w:val="subscript"/>
        </w:rPr>
        <w:t>2</w:t>
      </w:r>
      <w:r w:rsidR="0034307B">
        <w:rPr>
          <w:rFonts w:ascii="Arial" w:hAnsi="Arial" w:cs="Arial"/>
          <w:b/>
        </w:rPr>
        <w:t xml:space="preserve"> : </w:t>
      </w:r>
    </w:p>
    <w:p w14:paraId="0756F36F" w14:textId="77777777" w:rsidR="00ED08D1" w:rsidRPr="00ED08D1" w:rsidRDefault="00681EA4" w:rsidP="00120850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7BAE2C2B" wp14:editId="63E16BA6">
            <wp:extent cx="4762500" cy="1428750"/>
            <wp:effectExtent l="0" t="0" r="0" b="0"/>
            <wp:docPr id="17" name="Picture 17" descr="http://dlnmh9ip6v2uc.cloudfront.net/tutorialimages/LogicBlocksExp/ripple-counter_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nmh9ip6v2uc.cloudfront.net/tutorialimages/LogicBlocksExp/ripple-counter_s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A904" w14:textId="77777777" w:rsidR="004F39B5" w:rsidRDefault="004F39B5" w:rsidP="00120850">
      <w:pPr>
        <w:pStyle w:val="ListParagraph"/>
        <w:spacing w:line="360" w:lineRule="auto"/>
        <w:rPr>
          <w:rFonts w:ascii="Arial" w:hAnsi="Arial" w:cs="Arial"/>
          <w:b/>
        </w:rPr>
      </w:pPr>
    </w:p>
    <w:p w14:paraId="12F1C111" w14:textId="77777777" w:rsidR="00ED08D1" w:rsidRDefault="000E4F42" w:rsidP="00120850">
      <w:pPr>
        <w:pStyle w:val="ListParagraph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9EBAD39" wp14:editId="41614F74">
                <wp:simplePos x="0" y="0"/>
                <wp:positionH relativeFrom="column">
                  <wp:posOffset>1122389</wp:posOffset>
                </wp:positionH>
                <wp:positionV relativeFrom="paragraph">
                  <wp:posOffset>1437256</wp:posOffset>
                </wp:positionV>
                <wp:extent cx="4119840" cy="362520"/>
                <wp:effectExtent l="0" t="38100" r="52705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198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15182" id="Ink 117" o:spid="_x0000_s1026" type="#_x0000_t75" style="position:absolute;margin-left:87.7pt;margin-top:112.45pt;width:325.85pt;height:3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">
                <v:imagedata r:id="rId2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D31F69F" wp14:editId="10CF17AB">
                <wp:simplePos x="0" y="0"/>
                <wp:positionH relativeFrom="column">
                  <wp:posOffset>1117709</wp:posOffset>
                </wp:positionH>
                <wp:positionV relativeFrom="paragraph">
                  <wp:posOffset>1060304</wp:posOffset>
                </wp:positionV>
                <wp:extent cx="4079520" cy="292320"/>
                <wp:effectExtent l="57150" t="38100" r="54610" b="508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0795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BD97" id="Ink 115" o:spid="_x0000_s1026" type="#_x0000_t75" style="position:absolute;margin-left:87.3pt;margin-top:82.8pt;width:322.6pt;height:24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">
                <v:imagedata r:id="rId30" o:title=""/>
              </v:shape>
            </w:pict>
          </mc:Fallback>
        </mc:AlternateContent>
      </w:r>
      <w:r w:rsidR="00FB31B0">
        <w:rPr>
          <w:rFonts w:ascii="Arial" w:hAnsi="Arial" w:cs="Arial"/>
          <w:b/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3CBAFCB" wp14:editId="6823F32F">
                <wp:simplePos x="0" y="0"/>
                <wp:positionH relativeFrom="column">
                  <wp:posOffset>1112669</wp:posOffset>
                </wp:positionH>
                <wp:positionV relativeFrom="paragraph">
                  <wp:posOffset>629198</wp:posOffset>
                </wp:positionV>
                <wp:extent cx="4074480" cy="289080"/>
                <wp:effectExtent l="38100" t="38100" r="21590" b="539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744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0C71" id="Ink 105" o:spid="_x0000_s1026" type="#_x0000_t75" style="position:absolute;margin-left:86.9pt;margin-top:48.85pt;width:322.25pt;height:2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">
                <v:imagedata r:id="rId32" o:title=""/>
              </v:shape>
            </w:pict>
          </mc:Fallback>
        </mc:AlternateContent>
      </w:r>
      <w:r w:rsidR="004E00DF">
        <w:rPr>
          <w:rFonts w:ascii="Arial" w:hAnsi="Arial" w:cs="Arial"/>
          <w:b/>
          <w:noProof/>
          <w:lang w:val="en-US"/>
        </w:rPr>
        <w:drawing>
          <wp:inline distT="0" distB="0" distL="0" distR="0" wp14:anchorId="46353667" wp14:editId="0274EF94">
            <wp:extent cx="4791075" cy="202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6F02" w14:textId="77777777" w:rsidR="002F5FBC" w:rsidRDefault="002F5FBC" w:rsidP="00C36BB4">
      <w:pPr>
        <w:pStyle w:val="ListParagraph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</w:p>
    <w:p w14:paraId="101784A9" w14:textId="77777777" w:rsidR="00A2202E" w:rsidRDefault="00A2202E" w:rsidP="00C36BB4">
      <w:pPr>
        <w:pStyle w:val="ListParagraph"/>
        <w:spacing w:line="36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5B17B24B" wp14:editId="371FC390">
            <wp:extent cx="5371982" cy="1914525"/>
            <wp:effectExtent l="0" t="0" r="635" b="0"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59" cy="191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8EE34" w14:textId="77777777" w:rsidR="00A2202E" w:rsidRPr="006C1105" w:rsidRDefault="001D22C8" w:rsidP="006C110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C1105">
        <w:rPr>
          <w:rFonts w:ascii="Arial" w:hAnsi="Arial" w:cs="Arial"/>
          <w:b/>
        </w:rPr>
        <w:t>%</w:t>
      </w:r>
      <w:r w:rsidR="006C1105">
        <w:rPr>
          <w:rFonts w:ascii="Arial" w:hAnsi="Arial" w:cs="Arial"/>
          <w:b/>
        </w:rPr>
        <w:tab/>
      </w:r>
      <w:r w:rsidR="00A2202E" w:rsidRPr="006C1105">
        <w:rPr>
          <w:rFonts w:ascii="Arial" w:hAnsi="Arial" w:cs="Arial"/>
          <w:b/>
        </w:rPr>
        <w:t>Á myndinni</w:t>
      </w:r>
      <w:r w:rsidR="00DD1F82">
        <w:rPr>
          <w:rFonts w:ascii="Arial" w:hAnsi="Arial" w:cs="Arial"/>
          <w:b/>
        </w:rPr>
        <w:t>, hér að ofan</w:t>
      </w:r>
      <w:r w:rsidR="00A2202E" w:rsidRPr="006C1105">
        <w:rPr>
          <w:rFonts w:ascii="Arial" w:hAnsi="Arial" w:cs="Arial"/>
          <w:b/>
        </w:rPr>
        <w:t xml:space="preserve"> sést:</w:t>
      </w:r>
    </w:p>
    <w:p w14:paraId="15E7448B" w14:textId="77777777" w:rsidR="00A2202E" w:rsidRPr="001E4E06" w:rsidRDefault="00FB31B0" w:rsidP="00A2202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000000" w:themeColor="text1"/>
        </w:rPr>
      </w:pPr>
      <w:r w:rsidRPr="001E4E06"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89E2D66" wp14:editId="474083D6">
                <wp:simplePos x="0" y="0"/>
                <wp:positionH relativeFrom="column">
                  <wp:posOffset>1087469</wp:posOffset>
                </wp:positionH>
                <wp:positionV relativeFrom="paragraph">
                  <wp:posOffset>86197</wp:posOffset>
                </wp:positionV>
                <wp:extent cx="360" cy="360"/>
                <wp:effectExtent l="0" t="0" r="0" b="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EB67" id="Ink 113" o:spid="_x0000_s1026" type="#_x0000_t75" style="position:absolute;margin-left:84.95pt;margin-top:6.1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ncm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TZMSZE5ZEkXPWlRRPb391fZ+Q6AT9xdxqtF0mJJi1Gaf49933ELlqA5PU&#10;7HaASeqflqHnPN7tq4vZ07NXKV/WnaSLFZ9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">
                <v:imagedata r:id="rId36" o:title=""/>
              </v:shape>
            </w:pict>
          </mc:Fallback>
        </mc:AlternateContent>
      </w:r>
      <w:r w:rsidRPr="001E4E06">
        <w:rPr>
          <w:rFonts w:ascii="Arial" w:hAnsi="Arial" w:cs="Arial"/>
          <w:b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10E8428" wp14:editId="74F0BD15">
                <wp:simplePos x="0" y="0"/>
                <wp:positionH relativeFrom="column">
                  <wp:posOffset>1017269</wp:posOffset>
                </wp:positionH>
                <wp:positionV relativeFrom="paragraph">
                  <wp:posOffset>116437</wp:posOffset>
                </wp:positionV>
                <wp:extent cx="360" cy="360"/>
                <wp:effectExtent l="0" t="0" r="0" b="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CEFD4" id="Ink 112" o:spid="_x0000_s1026" type="#_x0000_t75" style="position:absolute;margin-left:79.4pt;margin-top:8.45pt;width:1.45pt;height:1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n2a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TMCUuiyDnrSoqnt7+6vk9IdIL+Ym412i4TEszajFP8++57iFy1gUlq&#10;djvAJPVPy9BzHu/21cXs6dmrlC/rTtLFis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">
                <v:imagedata r:id="rId36" o:title=""/>
              </v:shape>
            </w:pict>
          </mc:Fallback>
        </mc:AlternateContent>
      </w:r>
      <w:r w:rsidR="00A2202E" w:rsidRPr="001E4E06">
        <w:rPr>
          <w:rFonts w:ascii="Arial" w:hAnsi="Arial" w:cs="Arial"/>
          <w:b/>
          <w:color w:val="000000" w:themeColor="text1"/>
        </w:rPr>
        <w:t xml:space="preserve">samhæfður </w:t>
      </w:r>
      <w:r w:rsidR="00EF514C" w:rsidRPr="001E4E06">
        <w:rPr>
          <w:rFonts w:ascii="Arial" w:hAnsi="Arial" w:cs="Arial"/>
          <w:b/>
          <w:color w:val="000000" w:themeColor="text1"/>
        </w:rPr>
        <w:t>upp</w:t>
      </w:r>
      <w:r w:rsidR="00A2202E" w:rsidRPr="001E4E06">
        <w:rPr>
          <w:rFonts w:ascii="Arial" w:hAnsi="Arial" w:cs="Arial"/>
          <w:b/>
          <w:color w:val="000000" w:themeColor="text1"/>
        </w:rPr>
        <w:t>teljari (synchronous</w:t>
      </w:r>
      <w:r w:rsidR="00EF514C" w:rsidRPr="001E4E06">
        <w:rPr>
          <w:rFonts w:ascii="Arial" w:hAnsi="Arial" w:cs="Arial"/>
          <w:b/>
          <w:color w:val="000000" w:themeColor="text1"/>
        </w:rPr>
        <w:t xml:space="preserve"> up</w:t>
      </w:r>
      <w:r w:rsidR="00A2202E" w:rsidRPr="001E4E06">
        <w:rPr>
          <w:rFonts w:ascii="Arial" w:hAnsi="Arial" w:cs="Arial"/>
          <w:b/>
          <w:color w:val="000000" w:themeColor="text1"/>
        </w:rPr>
        <w:t>)</w:t>
      </w:r>
    </w:p>
    <w:p w14:paraId="643D4184" w14:textId="77777777" w:rsidR="00A2202E" w:rsidRPr="006C1105" w:rsidRDefault="00A2202E" w:rsidP="00A2202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6C1105">
        <w:rPr>
          <w:rFonts w:ascii="Arial" w:hAnsi="Arial" w:cs="Arial"/>
          <w:b/>
        </w:rPr>
        <w:t xml:space="preserve">samhæfður </w:t>
      </w:r>
      <w:r w:rsidR="00EF514C" w:rsidRPr="006C1105">
        <w:rPr>
          <w:rFonts w:ascii="Arial" w:hAnsi="Arial" w:cs="Arial"/>
          <w:b/>
        </w:rPr>
        <w:t>niður</w:t>
      </w:r>
      <w:r w:rsidRPr="006C1105">
        <w:rPr>
          <w:rFonts w:ascii="Arial" w:hAnsi="Arial" w:cs="Arial"/>
          <w:b/>
        </w:rPr>
        <w:t>teljari (synchronous</w:t>
      </w:r>
      <w:r w:rsidR="00EF514C" w:rsidRPr="006C1105">
        <w:rPr>
          <w:rFonts w:ascii="Arial" w:hAnsi="Arial" w:cs="Arial"/>
          <w:b/>
        </w:rPr>
        <w:t xml:space="preserve"> down</w:t>
      </w:r>
      <w:r w:rsidRPr="006C1105">
        <w:rPr>
          <w:rFonts w:ascii="Arial" w:hAnsi="Arial" w:cs="Arial"/>
          <w:b/>
        </w:rPr>
        <w:t>)</w:t>
      </w:r>
    </w:p>
    <w:p w14:paraId="1D074790" w14:textId="77777777" w:rsidR="00A2202E" w:rsidRPr="001E4E06" w:rsidRDefault="00A2202E" w:rsidP="00A2202E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color w:val="FF0000"/>
        </w:rPr>
      </w:pPr>
      <w:r w:rsidRPr="001E4E06">
        <w:rPr>
          <w:rFonts w:ascii="Arial" w:hAnsi="Arial" w:cs="Arial"/>
          <w:b/>
          <w:color w:val="FF0000"/>
        </w:rPr>
        <w:t xml:space="preserve">ósamhæfður </w:t>
      </w:r>
      <w:r w:rsidR="00EF514C" w:rsidRPr="001E4E06">
        <w:rPr>
          <w:rFonts w:ascii="Arial" w:hAnsi="Arial" w:cs="Arial"/>
          <w:b/>
          <w:color w:val="FF0000"/>
        </w:rPr>
        <w:t>upp</w:t>
      </w:r>
      <w:r w:rsidRPr="001E4E06">
        <w:rPr>
          <w:rFonts w:ascii="Arial" w:hAnsi="Arial" w:cs="Arial"/>
          <w:b/>
          <w:color w:val="FF0000"/>
        </w:rPr>
        <w:t>teljari (asynchronous</w:t>
      </w:r>
      <w:r w:rsidR="00EF514C" w:rsidRPr="001E4E06">
        <w:rPr>
          <w:rFonts w:ascii="Arial" w:hAnsi="Arial" w:cs="Arial"/>
          <w:b/>
          <w:color w:val="FF0000"/>
        </w:rPr>
        <w:t xml:space="preserve"> up</w:t>
      </w:r>
      <w:r w:rsidRPr="001E4E06">
        <w:rPr>
          <w:rFonts w:ascii="Arial" w:hAnsi="Arial" w:cs="Arial"/>
          <w:b/>
          <w:color w:val="FF0000"/>
        </w:rPr>
        <w:t>)</w:t>
      </w:r>
    </w:p>
    <w:p w14:paraId="3B51144A" w14:textId="77777777" w:rsidR="00407348" w:rsidRPr="001D22C8" w:rsidRDefault="00A2202E" w:rsidP="001D22C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 w:rsidRPr="006C1105">
        <w:rPr>
          <w:rFonts w:ascii="Arial" w:hAnsi="Arial" w:cs="Arial"/>
          <w:b/>
        </w:rPr>
        <w:t xml:space="preserve">ósamhæfður </w:t>
      </w:r>
      <w:r w:rsidR="00EF514C" w:rsidRPr="006C1105">
        <w:rPr>
          <w:rFonts w:ascii="Arial" w:hAnsi="Arial" w:cs="Arial"/>
          <w:b/>
        </w:rPr>
        <w:t>niður</w:t>
      </w:r>
      <w:r w:rsidRPr="006C1105">
        <w:rPr>
          <w:rFonts w:ascii="Arial" w:hAnsi="Arial" w:cs="Arial"/>
          <w:b/>
        </w:rPr>
        <w:t>teljari (asynchronous</w:t>
      </w:r>
      <w:r w:rsidR="00EF514C" w:rsidRPr="006C1105">
        <w:rPr>
          <w:rFonts w:ascii="Arial" w:hAnsi="Arial" w:cs="Arial"/>
          <w:b/>
        </w:rPr>
        <w:t xml:space="preserve"> down</w:t>
      </w:r>
      <w:r w:rsidRPr="006C1105">
        <w:rPr>
          <w:rFonts w:ascii="Arial" w:hAnsi="Arial" w:cs="Arial"/>
          <w:b/>
        </w:rPr>
        <w:t>)</w:t>
      </w:r>
    </w:p>
    <w:p w14:paraId="30841E78" w14:textId="77777777" w:rsidR="00495991" w:rsidRDefault="00495991" w:rsidP="00566896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791B54A" w14:textId="77777777" w:rsidR="00001720" w:rsidRDefault="001D22C8" w:rsidP="00001720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001720" w:rsidRPr="00566896">
        <w:rPr>
          <w:rFonts w:ascii="Arial" w:hAnsi="Arial" w:cs="Arial"/>
          <w:b/>
        </w:rPr>
        <w:t>%</w:t>
      </w:r>
      <w:r w:rsidR="00001720" w:rsidRPr="00566896">
        <w:rPr>
          <w:rFonts w:ascii="Arial" w:hAnsi="Arial" w:cs="Arial"/>
          <w:b/>
        </w:rPr>
        <w:tab/>
      </w:r>
      <w:r w:rsidR="00001720">
        <w:rPr>
          <w:rFonts w:ascii="Arial" w:hAnsi="Arial" w:cs="Arial"/>
          <w:b/>
        </w:rPr>
        <w:t xml:space="preserve">Skrifaðu rétta talningu teljarans, neðan við myndina: </w:t>
      </w:r>
    </w:p>
    <w:p w14:paraId="0BE4AD9B" w14:textId="77777777" w:rsidR="00001720" w:rsidRDefault="00001720" w:rsidP="00001720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vaða MOD-tölu hefur teljarinn ?</w:t>
      </w:r>
      <w:r w:rsidR="008A6F18">
        <w:rPr>
          <w:rFonts w:ascii="Arial" w:hAnsi="Arial" w:cs="Arial"/>
          <w:b/>
        </w:rPr>
        <w:t xml:space="preserve"> </w:t>
      </w:r>
    </w:p>
    <w:p w14:paraId="5EE4BEFD" w14:textId="77777777" w:rsidR="008A6F18" w:rsidRPr="00ED08D1" w:rsidRDefault="008A6F18" w:rsidP="00001720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ur teljarinn upp eða niður ?</w:t>
      </w:r>
    </w:p>
    <w:p w14:paraId="087FEC25" w14:textId="5DF0D116" w:rsidR="00145A1B" w:rsidRDefault="00551F4B" w:rsidP="00F84C9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A922137" wp14:editId="0977BC39">
                <wp:simplePos x="0" y="0"/>
                <wp:positionH relativeFrom="column">
                  <wp:posOffset>1184751</wp:posOffset>
                </wp:positionH>
                <wp:positionV relativeFrom="paragraph">
                  <wp:posOffset>2557414</wp:posOffset>
                </wp:positionV>
                <wp:extent cx="2962440" cy="199800"/>
                <wp:effectExtent l="57150" t="57150" r="0" b="673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624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7F0E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91.9pt;margin-top:199.95pt;width:236.05pt;height:18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27356F7" wp14:editId="5AAAC4C9">
                <wp:simplePos x="0" y="0"/>
                <wp:positionH relativeFrom="column">
                  <wp:posOffset>1171530</wp:posOffset>
                </wp:positionH>
                <wp:positionV relativeFrom="paragraph">
                  <wp:posOffset>2119925</wp:posOffset>
                </wp:positionV>
                <wp:extent cx="2971080" cy="326160"/>
                <wp:effectExtent l="0" t="57150" r="58420" b="7429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9710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7145C" id="Ink 2" o:spid="_x0000_s1026" type="#_x0000_t75" style="position:absolute;margin-left:90.85pt;margin-top:165.5pt;width:236.8pt;height:28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">
                <v:imagedata r:id="rId41" o:title=""/>
              </v:shape>
            </w:pict>
          </mc:Fallback>
        </mc:AlternateContent>
      </w:r>
      <w:r w:rsidR="00F84C9A"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5292C491" wp14:editId="638BC4EB">
            <wp:extent cx="5362575" cy="2771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0110" w14:textId="77777777" w:rsidR="004E00DF" w:rsidRDefault="004E00DF" w:rsidP="00F84C9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89C9070" w14:textId="77777777" w:rsidR="006C2FBA" w:rsidRPr="006C2FBA" w:rsidRDefault="001D22C8" w:rsidP="006C2FB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C2FBA" w:rsidRPr="006C2FBA">
        <w:rPr>
          <w:rFonts w:ascii="Arial" w:hAnsi="Arial" w:cs="Arial"/>
          <w:b/>
        </w:rPr>
        <w:t>%</w:t>
      </w:r>
      <w:r w:rsidR="006C2FBA" w:rsidRPr="006C2FBA">
        <w:rPr>
          <w:rFonts w:ascii="Arial" w:hAnsi="Arial" w:cs="Arial"/>
          <w:b/>
        </w:rPr>
        <w:tab/>
      </w:r>
      <w:r w:rsidR="006C2FBA">
        <w:rPr>
          <w:rFonts w:ascii="Arial" w:hAnsi="Arial" w:cs="Arial"/>
          <w:b/>
        </w:rPr>
        <w:t>Settu rétta tíðni inn á myndina:</w:t>
      </w:r>
    </w:p>
    <w:p w14:paraId="095DF96C" w14:textId="77777777" w:rsidR="00495991" w:rsidRPr="001D22C8" w:rsidRDefault="006C2FBA" w:rsidP="001D22C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040E47D6" wp14:editId="32E695C4">
            <wp:extent cx="2990850" cy="34165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49" cy="34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6AD0" w14:textId="77777777" w:rsidR="00512907" w:rsidRDefault="007F4788" w:rsidP="0051290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12907" w:rsidRPr="00C12472">
        <w:rPr>
          <w:rFonts w:ascii="Arial" w:hAnsi="Arial" w:cs="Arial"/>
          <w:b/>
        </w:rPr>
        <w:t>%</w:t>
      </w:r>
      <w:r w:rsidR="00512907">
        <w:rPr>
          <w:rFonts w:ascii="Arial" w:hAnsi="Arial" w:cs="Arial"/>
          <w:b/>
        </w:rPr>
        <w:tab/>
        <w:t xml:space="preserve">Hvaða staða er á Q-útgöngum </w:t>
      </w:r>
      <w:r>
        <w:rPr>
          <w:rFonts w:ascii="Arial" w:hAnsi="Arial" w:cs="Arial"/>
          <w:b/>
        </w:rPr>
        <w:t>þessa teljara</w:t>
      </w:r>
      <w:r w:rsidR="00512907">
        <w:rPr>
          <w:rFonts w:ascii="Arial" w:hAnsi="Arial" w:cs="Arial"/>
          <w:b/>
        </w:rPr>
        <w:t xml:space="preserve"> ?</w:t>
      </w:r>
    </w:p>
    <w:p w14:paraId="43ACB1D0" w14:textId="77777777" w:rsidR="00512907" w:rsidRDefault="00512907" w:rsidP="005129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530C3C72" wp14:editId="1777BCC1">
            <wp:extent cx="4872082" cy="227647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75" cy="22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42F7" w14:textId="77777777"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</w:p>
    <w:p w14:paraId="30CBE5BB" w14:textId="77777777"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</w:p>
    <w:p w14:paraId="19391545" w14:textId="77777777" w:rsidR="001D22C8" w:rsidRDefault="001D22C8" w:rsidP="00512907">
      <w:pPr>
        <w:spacing w:line="360" w:lineRule="auto"/>
        <w:jc w:val="center"/>
        <w:rPr>
          <w:rFonts w:ascii="Arial" w:hAnsi="Arial" w:cs="Arial"/>
          <w:b/>
        </w:rPr>
      </w:pPr>
    </w:p>
    <w:p w14:paraId="3DF1C5D8" w14:textId="77777777" w:rsidR="001D22C8" w:rsidRDefault="001D22C8" w:rsidP="00512907">
      <w:pPr>
        <w:spacing w:line="360" w:lineRule="auto"/>
        <w:jc w:val="center"/>
        <w:rPr>
          <w:rFonts w:ascii="Arial" w:hAnsi="Arial" w:cs="Arial"/>
          <w:b/>
        </w:rPr>
      </w:pPr>
    </w:p>
    <w:p w14:paraId="7F3FB7C5" w14:textId="77777777" w:rsidR="007F4788" w:rsidRDefault="00625C36" w:rsidP="00625C36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F4788" w:rsidRPr="00625C36">
        <w:rPr>
          <w:rFonts w:ascii="Arial" w:hAnsi="Arial" w:cs="Arial"/>
          <w:b/>
        </w:rPr>
        <w:t>%</w:t>
      </w:r>
      <w:r w:rsidR="007F4788" w:rsidRPr="00625C36">
        <w:rPr>
          <w:rFonts w:ascii="Arial" w:hAnsi="Arial" w:cs="Arial"/>
          <w:b/>
        </w:rPr>
        <w:tab/>
      </w:r>
      <w:r w:rsidR="000353E3">
        <w:rPr>
          <w:rFonts w:ascii="Arial" w:hAnsi="Arial" w:cs="Arial"/>
          <w:b/>
        </w:rPr>
        <w:t xml:space="preserve">Á hvaða pinna </w:t>
      </w:r>
      <w:r w:rsidR="005E18B6">
        <w:rPr>
          <w:rFonts w:ascii="Arial" w:hAnsi="Arial" w:cs="Arial"/>
          <w:b/>
        </w:rPr>
        <w:t>kemur klukkan, ef að þú nýtir IC-rásina, hér að neðan sem teljara sem telur frá 0 til 7 ? en til hvaða ráðstafana þarft þú að grípa, til þess að nýta IC-rásina sem 0 til 15 teljara ?</w:t>
      </w:r>
    </w:p>
    <w:p w14:paraId="4A7A0BA2" w14:textId="77777777" w:rsidR="00D67B3B" w:rsidRPr="00D67B3B" w:rsidRDefault="00D67B3B" w:rsidP="00D67B3B">
      <w:pPr>
        <w:pStyle w:val="ListParagraph"/>
        <w:spacing w:line="360" w:lineRule="auto"/>
        <w:rPr>
          <w:rFonts w:ascii="Arial" w:hAnsi="Arial" w:cs="Arial"/>
          <w:b/>
          <w:color w:val="FF0000"/>
        </w:rPr>
      </w:pPr>
      <w:r w:rsidRPr="00D67B3B">
        <w:rPr>
          <w:rFonts w:ascii="Arial" w:hAnsi="Arial" w:cs="Arial"/>
          <w:b/>
          <w:color w:val="FF0000"/>
        </w:rPr>
        <w:t>Klukku pinnarnir eru 14, 1, 9 og 8</w:t>
      </w:r>
    </w:p>
    <w:p w14:paraId="471D247C" w14:textId="77777777" w:rsidR="009419D1" w:rsidRPr="00D67B3B" w:rsidRDefault="00D67B3B" w:rsidP="009419D1">
      <w:pPr>
        <w:pStyle w:val="ListParagraph"/>
        <w:spacing w:line="360" w:lineRule="auto"/>
        <w:rPr>
          <w:rFonts w:ascii="Arial" w:hAnsi="Arial" w:cs="Arial"/>
          <w:b/>
          <w:color w:val="FF0000"/>
        </w:rPr>
      </w:pPr>
      <w:r w:rsidRPr="00D67B3B">
        <w:rPr>
          <w:rFonts w:ascii="Arial" w:hAnsi="Arial" w:cs="Arial"/>
          <w:b/>
          <w:color w:val="FF0000"/>
        </w:rPr>
        <w:t xml:space="preserve">Til þess að </w:t>
      </w:r>
      <w:r>
        <w:rPr>
          <w:rFonts w:ascii="Arial" w:hAnsi="Arial" w:cs="Arial"/>
          <w:b/>
          <w:color w:val="FF0000"/>
        </w:rPr>
        <w:t>mynda</w:t>
      </w:r>
      <w:r w:rsidRPr="00D67B3B">
        <w:rPr>
          <w:rFonts w:ascii="Arial" w:hAnsi="Arial" w:cs="Arial"/>
          <w:b/>
          <w:color w:val="FF0000"/>
        </w:rPr>
        <w:t xml:space="preserve"> MOD-8 counter(0 til 7) tengist 1 í 12 og 2 og 3 tengjast í 11</w:t>
      </w:r>
    </w:p>
    <w:p w14:paraId="440D92B2" w14:textId="77777777" w:rsidR="00D67B3B" w:rsidRPr="00D67B3B" w:rsidRDefault="00D67B3B" w:rsidP="009419D1">
      <w:pPr>
        <w:pStyle w:val="ListParagraph"/>
        <w:spacing w:line="360" w:lineRule="auto"/>
        <w:rPr>
          <w:rFonts w:ascii="Arial" w:hAnsi="Arial" w:cs="Arial"/>
          <w:b/>
          <w:color w:val="FF0000"/>
        </w:rPr>
      </w:pPr>
      <w:r w:rsidRPr="00D67B3B">
        <w:rPr>
          <w:rFonts w:ascii="Arial" w:hAnsi="Arial" w:cs="Arial"/>
          <w:b/>
          <w:color w:val="FF0000"/>
        </w:rPr>
        <w:t xml:space="preserve">Til þess að </w:t>
      </w:r>
      <w:r>
        <w:rPr>
          <w:rFonts w:ascii="Arial" w:hAnsi="Arial" w:cs="Arial"/>
          <w:b/>
          <w:color w:val="FF0000"/>
        </w:rPr>
        <w:t>mynda</w:t>
      </w:r>
      <w:r w:rsidRPr="00D67B3B">
        <w:rPr>
          <w:rFonts w:ascii="Arial" w:hAnsi="Arial" w:cs="Arial"/>
          <w:b/>
          <w:color w:val="FF0000"/>
        </w:rPr>
        <w:t xml:space="preserve"> MOD-16 counter(0-15) tengist 1 í 12</w:t>
      </w:r>
    </w:p>
    <w:p w14:paraId="57C194D9" w14:textId="77777777" w:rsidR="00D67B3B" w:rsidRPr="00625C36" w:rsidRDefault="00D67B3B" w:rsidP="009419D1">
      <w:pPr>
        <w:pStyle w:val="ListParagraph"/>
        <w:spacing w:line="360" w:lineRule="auto"/>
        <w:rPr>
          <w:rFonts w:ascii="Arial" w:hAnsi="Arial" w:cs="Arial"/>
          <w:b/>
        </w:rPr>
      </w:pPr>
    </w:p>
    <w:p w14:paraId="38782F09" w14:textId="77777777"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 wp14:anchorId="6790FBB2" wp14:editId="4014D5B9">
            <wp:extent cx="4438650" cy="26720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20" cy="26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3CD1" w14:textId="77777777" w:rsidR="00331DD2" w:rsidRDefault="00331DD2" w:rsidP="00512907">
      <w:pPr>
        <w:spacing w:line="360" w:lineRule="auto"/>
        <w:jc w:val="center"/>
        <w:rPr>
          <w:rFonts w:ascii="Arial" w:hAnsi="Arial" w:cs="Arial"/>
          <w:b/>
        </w:rPr>
      </w:pPr>
    </w:p>
    <w:p w14:paraId="2B7701E2" w14:textId="77777777" w:rsidR="007F4788" w:rsidRDefault="007F4788" w:rsidP="00512907">
      <w:pPr>
        <w:spacing w:line="360" w:lineRule="auto"/>
        <w:jc w:val="center"/>
        <w:rPr>
          <w:rFonts w:ascii="Arial" w:hAnsi="Arial" w:cs="Arial"/>
          <w:b/>
        </w:rPr>
      </w:pPr>
    </w:p>
    <w:p w14:paraId="0F8FFA92" w14:textId="77777777" w:rsidR="007F4788" w:rsidRDefault="007F4788" w:rsidP="007F478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 þú óskar eftir því að þessi teljari telji frá 0 til 11, hvaða pinna tengir þú þá saman (teikna á mynd eða skrifa númerapar/pör) </w:t>
      </w:r>
    </w:p>
    <w:p w14:paraId="218C60BF" w14:textId="77777777" w:rsidR="00D67B3B" w:rsidRPr="00D67B3B" w:rsidRDefault="00D67B3B" w:rsidP="007F4788">
      <w:pPr>
        <w:spacing w:line="360" w:lineRule="auto"/>
        <w:rPr>
          <w:rFonts w:ascii="Arial" w:hAnsi="Arial" w:cs="Arial"/>
          <w:b/>
          <w:color w:val="FF0000"/>
        </w:rPr>
      </w:pPr>
      <w:r w:rsidRPr="00D67B3B">
        <w:rPr>
          <w:rFonts w:ascii="Arial" w:hAnsi="Arial" w:cs="Arial"/>
          <w:b/>
          <w:color w:val="FF0000"/>
        </w:rPr>
        <w:t>Til þess að mynda MOD-12 counter(0-11) tengist 1 í 12, 2 tengist í 8 og 3 tengist í 11</w:t>
      </w:r>
    </w:p>
    <w:p w14:paraId="21685196" w14:textId="77777777" w:rsidR="007F4788" w:rsidRDefault="007F4788" w:rsidP="007F4788">
      <w:pPr>
        <w:spacing w:line="360" w:lineRule="auto"/>
        <w:rPr>
          <w:rFonts w:ascii="Arial" w:hAnsi="Arial" w:cs="Arial"/>
          <w:b/>
        </w:rPr>
      </w:pPr>
    </w:p>
    <w:p w14:paraId="3A0EA4EF" w14:textId="77777777" w:rsidR="007F4788" w:rsidRDefault="007F4788" w:rsidP="007F4788">
      <w:pPr>
        <w:spacing w:line="360" w:lineRule="auto"/>
        <w:rPr>
          <w:rFonts w:ascii="Arial" w:hAnsi="Arial" w:cs="Arial"/>
          <w:b/>
        </w:rPr>
      </w:pPr>
    </w:p>
    <w:p w14:paraId="5EDA3C90" w14:textId="77777777" w:rsidR="007F4788" w:rsidRPr="00C12472" w:rsidRDefault="007F4788" w:rsidP="007F4788">
      <w:pPr>
        <w:spacing w:line="360" w:lineRule="auto"/>
        <w:rPr>
          <w:rFonts w:ascii="Arial" w:hAnsi="Arial" w:cs="Arial"/>
          <w:b/>
        </w:rPr>
      </w:pPr>
    </w:p>
    <w:sectPr w:rsidR="007F4788" w:rsidRPr="00C12472" w:rsidSect="00853553">
      <w:headerReference w:type="default" r:id="rId46"/>
      <w:footerReference w:type="even" r:id="rId47"/>
      <w:footerReference w:type="default" r:id="rId48"/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7FDD" w14:textId="77777777" w:rsidR="007F5321" w:rsidRDefault="007F5321">
      <w:r>
        <w:separator/>
      </w:r>
    </w:p>
  </w:endnote>
  <w:endnote w:type="continuationSeparator" w:id="0">
    <w:p w14:paraId="3BE06755" w14:textId="77777777" w:rsidR="007F5321" w:rsidRDefault="007F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12EA" w14:textId="77777777" w:rsidR="000562BC" w:rsidRDefault="000E5C28" w:rsidP="00EF61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6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A76808" w14:textId="77777777" w:rsidR="000562BC" w:rsidRDefault="00056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507" w14:textId="77777777" w:rsidR="000562BC" w:rsidRPr="005A55FF" w:rsidRDefault="000562BC" w:rsidP="005A55FF">
    <w:pPr>
      <w:pStyle w:val="Footer"/>
      <w:jc w:val="center"/>
      <w:rPr>
        <w:rFonts w:ascii="Calibri" w:hAnsi="Calibri"/>
        <w:b/>
        <w:sz w:val="22"/>
        <w:szCs w:val="22"/>
      </w:rPr>
    </w:pPr>
    <w:r w:rsidRPr="005A55FF">
      <w:rPr>
        <w:rFonts w:ascii="Calibri" w:hAnsi="Calibri"/>
        <w:b/>
        <w:sz w:val="22"/>
        <w:szCs w:val="22"/>
      </w:rPr>
      <w:t xml:space="preserve">Bls. 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begin"/>
    </w:r>
    <w:r w:rsidRPr="005A55FF">
      <w:rPr>
        <w:rStyle w:val="PageNumber"/>
        <w:rFonts w:ascii="Calibri" w:hAnsi="Calibri"/>
        <w:b/>
        <w:sz w:val="22"/>
        <w:szCs w:val="22"/>
      </w:rPr>
      <w:instrText xml:space="preserve"> PAGE </w:instrTex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separate"/>
    </w:r>
    <w:r w:rsidR="006231CF">
      <w:rPr>
        <w:rStyle w:val="PageNumber"/>
        <w:rFonts w:ascii="Calibri" w:hAnsi="Calibri"/>
        <w:b/>
        <w:noProof/>
        <w:sz w:val="22"/>
        <w:szCs w:val="22"/>
      </w:rPr>
      <w:t>2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end"/>
    </w:r>
    <w:r w:rsidRPr="005A55FF">
      <w:rPr>
        <w:rStyle w:val="PageNumber"/>
        <w:rFonts w:ascii="Calibri" w:hAnsi="Calibri"/>
        <w:b/>
        <w:sz w:val="22"/>
        <w:szCs w:val="22"/>
      </w:rPr>
      <w:t xml:space="preserve"> af 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begin"/>
    </w:r>
    <w:r w:rsidRPr="005A55FF">
      <w:rPr>
        <w:rStyle w:val="PageNumber"/>
        <w:rFonts w:ascii="Calibri" w:hAnsi="Calibri"/>
        <w:b/>
        <w:sz w:val="22"/>
        <w:szCs w:val="22"/>
      </w:rPr>
      <w:instrText xml:space="preserve"> NUMPAGES </w:instrTex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separate"/>
    </w:r>
    <w:r w:rsidR="006231CF">
      <w:rPr>
        <w:rStyle w:val="PageNumber"/>
        <w:rFonts w:ascii="Calibri" w:hAnsi="Calibri"/>
        <w:b/>
        <w:noProof/>
        <w:sz w:val="22"/>
        <w:szCs w:val="22"/>
      </w:rPr>
      <w:t>10</w:t>
    </w:r>
    <w:r w:rsidR="000E5C28" w:rsidRPr="005A55FF">
      <w:rPr>
        <w:rStyle w:val="PageNumber"/>
        <w:rFonts w:ascii="Calibri" w:hAnsi="Calibri"/>
        <w:b/>
        <w:sz w:val="22"/>
        <w:szCs w:val="22"/>
      </w:rPr>
      <w:fldChar w:fldCharType="end"/>
    </w:r>
  </w:p>
  <w:p w14:paraId="5FA05909" w14:textId="77777777" w:rsidR="000562BC" w:rsidRDefault="000562BC">
    <w:pPr>
      <w:pStyle w:val="Footer"/>
      <w:rPr>
        <w:sz w:val="20"/>
        <w:szCs w:val="20"/>
      </w:rPr>
    </w:pPr>
  </w:p>
  <w:p w14:paraId="258490A7" w14:textId="77777777" w:rsidR="000562BC" w:rsidRDefault="000562BC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69AE1D19" w14:textId="77777777" w:rsidR="000562BC" w:rsidRPr="001E7068" w:rsidRDefault="000562B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A100" w14:textId="77777777" w:rsidR="007F5321" w:rsidRDefault="007F5321">
      <w:r>
        <w:separator/>
      </w:r>
    </w:p>
  </w:footnote>
  <w:footnote w:type="continuationSeparator" w:id="0">
    <w:p w14:paraId="785D62C9" w14:textId="77777777" w:rsidR="007F5321" w:rsidRDefault="007F5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1" w:type="dxa"/>
      <w:jc w:val="center"/>
      <w:tblLook w:val="04A0" w:firstRow="1" w:lastRow="0" w:firstColumn="1" w:lastColumn="0" w:noHBand="0" w:noVBand="1"/>
    </w:tblPr>
    <w:tblGrid>
      <w:gridCol w:w="3240"/>
      <w:gridCol w:w="2341"/>
      <w:gridCol w:w="4360"/>
    </w:tblGrid>
    <w:tr w:rsidR="00F43B08" w:rsidRPr="00333C4E" w14:paraId="6FDAEB1C" w14:textId="77777777" w:rsidTr="00BE6192">
      <w:trPr>
        <w:trHeight w:val="465"/>
        <w:jc w:val="center"/>
      </w:trPr>
      <w:tc>
        <w:tcPr>
          <w:tcW w:w="324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311EC030" w14:textId="77777777" w:rsidR="00F43B08" w:rsidRPr="00333C4E" w:rsidRDefault="00F43B08" w:rsidP="00A65AD8">
          <w:pPr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G</w:t>
          </w:r>
          <w:r w:rsidR="00A660DB">
            <w:rPr>
              <w:rFonts w:ascii="Calibri" w:hAnsi="Calibri"/>
              <w:b/>
              <w:bCs/>
              <w:color w:val="000000"/>
              <w:sz w:val="28"/>
              <w:szCs w:val="28"/>
            </w:rPr>
            <w:t>runnnám</w:t>
          </w: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 rafiðna</w:t>
          </w:r>
        </w:p>
      </w:tc>
      <w:tc>
        <w:tcPr>
          <w:tcW w:w="2341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03BFBA7F" w14:textId="77777777" w:rsidR="00F43B08" w:rsidRPr="003F7360" w:rsidRDefault="00BF1373" w:rsidP="008502ED">
          <w:pPr>
            <w:jc w:val="center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TNT</w:t>
          </w:r>
          <w:r w:rsidR="004F3A03">
            <w:rPr>
              <w:rFonts w:ascii="Calibri" w:hAnsi="Calibri"/>
              <w:b/>
              <w:bCs/>
              <w:color w:val="000000"/>
              <w:sz w:val="20"/>
              <w:szCs w:val="20"/>
            </w:rPr>
            <w:t>Æ2G</w:t>
          </w:r>
          <w:r w:rsidR="0014550B">
            <w:rPr>
              <w:rFonts w:ascii="Calibri" w:hAnsi="Calibri"/>
              <w:b/>
              <w:bCs/>
              <w:color w:val="000000"/>
              <w:sz w:val="20"/>
              <w:szCs w:val="20"/>
            </w:rPr>
            <w:t>A</w:t>
          </w:r>
          <w:r w:rsidR="004F3A03">
            <w:rPr>
              <w:rFonts w:ascii="Calibri" w:hAnsi="Calibri"/>
              <w:b/>
              <w:bCs/>
              <w:color w:val="000000"/>
              <w:sz w:val="20"/>
              <w:szCs w:val="20"/>
            </w:rPr>
            <w:t>0</w:t>
          </w:r>
          <w:r w:rsidR="0014550B">
            <w:rPr>
              <w:rFonts w:ascii="Calibri" w:hAnsi="Calibri"/>
              <w:b/>
              <w:bCs/>
              <w:color w:val="000000"/>
              <w:sz w:val="20"/>
              <w:szCs w:val="20"/>
            </w:rPr>
            <w:t>5B</w:t>
          </w:r>
          <w:r w:rsidR="003F7360">
            <w:rPr>
              <w:rFonts w:ascii="Calibri" w:hAnsi="Calibri"/>
              <w:b/>
              <w:bCs/>
              <w:color w:val="000000"/>
              <w:sz w:val="20"/>
              <w:szCs w:val="20"/>
            </w:rPr>
            <w:t>R</w:t>
          </w:r>
        </w:p>
      </w:tc>
      <w:tc>
        <w:tcPr>
          <w:tcW w:w="4360" w:type="dxa"/>
          <w:vMerge w:val="restart"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6D62516E" w14:textId="77777777" w:rsidR="00F43B08" w:rsidRPr="00333C4E" w:rsidRDefault="00B25293" w:rsidP="00A65AD8">
          <w:pPr>
            <w:rPr>
              <w:rFonts w:ascii="Calibri" w:hAnsi="Calibri"/>
              <w:color w:val="000000"/>
              <w:szCs w:val="22"/>
            </w:rPr>
          </w:pPr>
          <w:r>
            <w:rPr>
              <w:rFonts w:ascii="Calibri" w:hAnsi="Calibri"/>
              <w:noProof/>
              <w:color w:val="000000"/>
              <w:lang w:val="en-US"/>
            </w:rPr>
            <w:drawing>
              <wp:anchor distT="0" distB="0" distL="114300" distR="114300" simplePos="0" relativeHeight="251659776" behindDoc="0" locked="0" layoutInCell="1" allowOverlap="1" wp14:anchorId="396A99A0" wp14:editId="49945243">
                <wp:simplePos x="0" y="0"/>
                <wp:positionH relativeFrom="column">
                  <wp:posOffset>342265</wp:posOffset>
                </wp:positionH>
                <wp:positionV relativeFrom="paragraph">
                  <wp:posOffset>109220</wp:posOffset>
                </wp:positionV>
                <wp:extent cx="2047875" cy="514350"/>
                <wp:effectExtent l="19050" t="0" r="952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43B08" w:rsidRPr="00333C4E">
            <w:rPr>
              <w:rFonts w:ascii="Calibri" w:hAnsi="Calibri"/>
              <w:color w:val="000000"/>
              <w:szCs w:val="22"/>
            </w:rPr>
            <w:t> </w:t>
          </w:r>
        </w:p>
      </w:tc>
    </w:tr>
    <w:tr w:rsidR="00F43B08" w:rsidRPr="00333C4E" w14:paraId="4E0529AC" w14:textId="77777777" w:rsidTr="00BE6192">
      <w:trPr>
        <w:trHeight w:val="375"/>
        <w:jc w:val="center"/>
      </w:trPr>
      <w:tc>
        <w:tcPr>
          <w:tcW w:w="324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3C7A7EA5" w14:textId="77777777" w:rsidR="00F43B08" w:rsidRPr="00333C4E" w:rsidRDefault="00691DC8" w:rsidP="00151063">
          <w:pPr>
            <w:rPr>
              <w:rFonts w:ascii="Calibri" w:hAnsi="Calibri"/>
              <w:b/>
              <w:bCs/>
              <w:color w:val="000000"/>
              <w:sz w:val="22"/>
              <w:szCs w:val="22"/>
            </w:rPr>
          </w:pPr>
          <w:r>
            <w:rPr>
              <w:rFonts w:ascii="Calibri" w:hAnsi="Calibri"/>
              <w:b/>
              <w:bCs/>
              <w:color w:val="000000"/>
              <w:sz w:val="22"/>
              <w:szCs w:val="22"/>
            </w:rPr>
            <w:t>Kennari: Tómas Jón</w:t>
          </w:r>
          <w:r w:rsidR="00F43B08" w:rsidRPr="00333C4E">
            <w:rPr>
              <w:rFonts w:ascii="Calibri" w:hAnsi="Calibri"/>
              <w:b/>
              <w:bCs/>
              <w:color w:val="000000"/>
              <w:sz w:val="22"/>
              <w:szCs w:val="22"/>
            </w:rPr>
            <w:t>sson</w:t>
          </w:r>
          <w:r w:rsidR="00151063">
            <w:rPr>
              <w:rFonts w:ascii="Calibri" w:hAnsi="Calibri"/>
              <w:b/>
              <w:bCs/>
              <w:color w:val="000000"/>
              <w:sz w:val="22"/>
              <w:szCs w:val="22"/>
            </w:rPr>
            <w:t>, Br.RIJ</w:t>
          </w:r>
        </w:p>
      </w:tc>
      <w:tc>
        <w:tcPr>
          <w:tcW w:w="2341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425941F4" w14:textId="77777777" w:rsidR="00F43B08" w:rsidRPr="00333C4E" w:rsidRDefault="004F39B5" w:rsidP="00E036C4">
          <w:pPr>
            <w:jc w:val="center"/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Skila</w:t>
          </w:r>
          <w:r w:rsidR="006C2FBA"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verkefni </w:t>
          </w:r>
          <w:r w:rsidR="001D22C8">
            <w:rPr>
              <w:rFonts w:ascii="Calibri" w:hAnsi="Calibri"/>
              <w:b/>
              <w:bCs/>
              <w:color w:val="000000"/>
              <w:sz w:val="28"/>
              <w:szCs w:val="28"/>
            </w:rPr>
            <w:t>7</w:t>
          </w:r>
        </w:p>
      </w:tc>
      <w:tc>
        <w:tcPr>
          <w:tcW w:w="4360" w:type="dxa"/>
          <w:vMerge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75440873" w14:textId="77777777" w:rsidR="00F43B08" w:rsidRPr="00333C4E" w:rsidRDefault="00F43B08" w:rsidP="00A65AD8">
          <w:pPr>
            <w:rPr>
              <w:rFonts w:ascii="Calibri" w:hAnsi="Calibri"/>
              <w:color w:val="000000"/>
              <w:szCs w:val="22"/>
            </w:rPr>
          </w:pPr>
        </w:p>
      </w:tc>
    </w:tr>
    <w:tr w:rsidR="00F43B08" w:rsidRPr="00333C4E" w14:paraId="63ECEBDC" w14:textId="77777777" w:rsidTr="00BE6192">
      <w:trPr>
        <w:trHeight w:val="390"/>
        <w:jc w:val="center"/>
      </w:trPr>
      <w:tc>
        <w:tcPr>
          <w:tcW w:w="32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371C9C1A" w14:textId="77777777" w:rsidR="00F43B08" w:rsidRPr="00333C4E" w:rsidRDefault="004F39B5" w:rsidP="00151063">
          <w:pPr>
            <w:rPr>
              <w:rFonts w:ascii="Calibri" w:hAnsi="Calibri"/>
              <w:b/>
              <w:bCs/>
              <w:color w:val="0000FF"/>
              <w:sz w:val="22"/>
              <w:u w:val="single"/>
            </w:rPr>
          </w:pPr>
          <w:r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Vægi </w:t>
          </w:r>
          <w:r w:rsidR="00151063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</w:t>
          </w:r>
          <w:r w:rsidR="001D22C8">
            <w:rPr>
              <w:rFonts w:ascii="Calibri" w:hAnsi="Calibri"/>
              <w:b/>
              <w:bCs/>
              <w:color w:val="000000"/>
              <w:sz w:val="22"/>
              <w:szCs w:val="22"/>
            </w:rPr>
            <w:t>1</w:t>
          </w:r>
          <w:r w:rsidR="00151063">
            <w:rPr>
              <w:rFonts w:ascii="Calibri" w:hAnsi="Calibri"/>
              <w:b/>
              <w:bCs/>
              <w:color w:val="000000"/>
              <w:sz w:val="22"/>
              <w:szCs w:val="22"/>
            </w:rPr>
            <w:t>0</w:t>
          </w:r>
          <w:r w:rsidR="006231CF">
            <w:rPr>
              <w:rFonts w:ascii="Calibri" w:hAnsi="Calibri"/>
              <w:b/>
              <w:bCs/>
              <w:color w:val="000000"/>
              <w:sz w:val="22"/>
              <w:szCs w:val="22"/>
            </w:rPr>
            <w:t>%</w:t>
          </w:r>
          <w:r w:rsidR="000E2878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af </w:t>
          </w:r>
          <w:r w:rsidR="00BE6192">
            <w:rPr>
              <w:rFonts w:ascii="Calibri" w:hAnsi="Calibri"/>
              <w:b/>
              <w:bCs/>
              <w:color w:val="000000"/>
              <w:sz w:val="22"/>
              <w:szCs w:val="22"/>
            </w:rPr>
            <w:t>10</w:t>
          </w:r>
          <w:r w:rsidR="000E2878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í</w:t>
          </w:r>
          <w:r w:rsidR="002C3DF0">
            <w:rPr>
              <w:rFonts w:ascii="Calibri" w:hAnsi="Calibri"/>
              <w:b/>
              <w:bCs/>
              <w:color w:val="000000"/>
              <w:sz w:val="22"/>
              <w:szCs w:val="22"/>
            </w:rPr>
            <w:t xml:space="preserve"> heildareinkunn</w:t>
          </w:r>
        </w:p>
      </w:tc>
      <w:tc>
        <w:tcPr>
          <w:tcW w:w="23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14:paraId="5F9D6B82" w14:textId="77777777" w:rsidR="00F43B08" w:rsidRPr="00333C4E" w:rsidRDefault="00A660DB" w:rsidP="00E036C4">
          <w:pPr>
            <w:jc w:val="center"/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Teljarar</w:t>
          </w:r>
        </w:p>
      </w:tc>
      <w:tc>
        <w:tcPr>
          <w:tcW w:w="4360" w:type="dxa"/>
          <w:vMerge/>
          <w:tcBorders>
            <w:top w:val="single" w:sz="8" w:space="0" w:color="auto"/>
            <w:left w:val="nil"/>
            <w:bottom w:val="single" w:sz="8" w:space="0" w:color="000000"/>
            <w:right w:val="single" w:sz="8" w:space="0" w:color="auto"/>
          </w:tcBorders>
          <w:vAlign w:val="center"/>
          <w:hideMark/>
        </w:tcPr>
        <w:p w14:paraId="353240CE" w14:textId="77777777" w:rsidR="00F43B08" w:rsidRPr="00333C4E" w:rsidRDefault="00F43B08" w:rsidP="00A65AD8">
          <w:pPr>
            <w:rPr>
              <w:rFonts w:ascii="Calibri" w:hAnsi="Calibri"/>
              <w:color w:val="000000"/>
              <w:szCs w:val="22"/>
            </w:rPr>
          </w:pPr>
        </w:p>
      </w:tc>
    </w:tr>
  </w:tbl>
  <w:p w14:paraId="13214CA3" w14:textId="77777777" w:rsidR="000562BC" w:rsidRDefault="000562BC" w:rsidP="00D10977">
    <w:pPr>
      <w:pStyle w:val="Header"/>
      <w:rPr>
        <w:szCs w:val="20"/>
      </w:rPr>
    </w:pPr>
  </w:p>
  <w:p w14:paraId="7F85CA66" w14:textId="77777777" w:rsidR="000562BC" w:rsidRPr="00D10977" w:rsidRDefault="000562BC" w:rsidP="00D1097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461"/>
    <w:multiLevelType w:val="hybridMultilevel"/>
    <w:tmpl w:val="EAD0C74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918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6874"/>
    <w:multiLevelType w:val="hybridMultilevel"/>
    <w:tmpl w:val="8390BA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48F8"/>
    <w:multiLevelType w:val="hybridMultilevel"/>
    <w:tmpl w:val="FCCCC2AC"/>
    <w:lvl w:ilvl="0" w:tplc="11C05F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A4D39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115D"/>
    <w:multiLevelType w:val="hybridMultilevel"/>
    <w:tmpl w:val="FDE28B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108"/>
    <w:multiLevelType w:val="hybridMultilevel"/>
    <w:tmpl w:val="60306C7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5196"/>
    <w:multiLevelType w:val="hybridMultilevel"/>
    <w:tmpl w:val="5EA6A3EE"/>
    <w:lvl w:ilvl="0" w:tplc="EB8299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43DD8"/>
    <w:multiLevelType w:val="hybridMultilevel"/>
    <w:tmpl w:val="02D88F18"/>
    <w:lvl w:ilvl="0" w:tplc="04BA9F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A1A94"/>
    <w:multiLevelType w:val="hybridMultilevel"/>
    <w:tmpl w:val="D4FEB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171AD"/>
    <w:multiLevelType w:val="hybridMultilevel"/>
    <w:tmpl w:val="39CEEE2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D3E8A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A3D70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04E3A"/>
    <w:multiLevelType w:val="hybridMultilevel"/>
    <w:tmpl w:val="950680FC"/>
    <w:lvl w:ilvl="0" w:tplc="040F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C6D16E5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72B2"/>
    <w:multiLevelType w:val="hybridMultilevel"/>
    <w:tmpl w:val="3DCE6C40"/>
    <w:lvl w:ilvl="0" w:tplc="C31ED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DB1CAC"/>
    <w:multiLevelType w:val="hybridMultilevel"/>
    <w:tmpl w:val="50842F40"/>
    <w:lvl w:ilvl="0" w:tplc="72885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8655FD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27133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82CB1"/>
    <w:multiLevelType w:val="hybridMultilevel"/>
    <w:tmpl w:val="2AF0B0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16"/>
  </w:num>
  <w:num w:numId="11">
    <w:abstractNumId w:val="2"/>
  </w:num>
  <w:num w:numId="12">
    <w:abstractNumId w:val="17"/>
  </w:num>
  <w:num w:numId="13">
    <w:abstractNumId w:val="5"/>
  </w:num>
  <w:num w:numId="14">
    <w:abstractNumId w:val="12"/>
  </w:num>
  <w:num w:numId="15">
    <w:abstractNumId w:val="11"/>
  </w:num>
  <w:num w:numId="16">
    <w:abstractNumId w:val="19"/>
  </w:num>
  <w:num w:numId="17">
    <w:abstractNumId w:val="14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DA"/>
    <w:rsid w:val="00001720"/>
    <w:rsid w:val="00017C17"/>
    <w:rsid w:val="00027670"/>
    <w:rsid w:val="000353E3"/>
    <w:rsid w:val="00036A55"/>
    <w:rsid w:val="000375E3"/>
    <w:rsid w:val="000562BC"/>
    <w:rsid w:val="0007619A"/>
    <w:rsid w:val="00080DF9"/>
    <w:rsid w:val="0008776C"/>
    <w:rsid w:val="0009008F"/>
    <w:rsid w:val="000A1024"/>
    <w:rsid w:val="000A7974"/>
    <w:rsid w:val="000E2878"/>
    <w:rsid w:val="000E4F42"/>
    <w:rsid w:val="000E5C28"/>
    <w:rsid w:val="00103CD3"/>
    <w:rsid w:val="00120850"/>
    <w:rsid w:val="00141CBA"/>
    <w:rsid w:val="0014550B"/>
    <w:rsid w:val="00145A1B"/>
    <w:rsid w:val="00151063"/>
    <w:rsid w:val="001906F0"/>
    <w:rsid w:val="001949F9"/>
    <w:rsid w:val="001C762D"/>
    <w:rsid w:val="001D22C8"/>
    <w:rsid w:val="001E4E06"/>
    <w:rsid w:val="001E7068"/>
    <w:rsid w:val="002135E9"/>
    <w:rsid w:val="00281A07"/>
    <w:rsid w:val="00290998"/>
    <w:rsid w:val="0029557D"/>
    <w:rsid w:val="002A36FD"/>
    <w:rsid w:val="002C05AC"/>
    <w:rsid w:val="002C26DA"/>
    <w:rsid w:val="002C3DF0"/>
    <w:rsid w:val="002D135C"/>
    <w:rsid w:val="002F5FBC"/>
    <w:rsid w:val="00304A91"/>
    <w:rsid w:val="00322666"/>
    <w:rsid w:val="00331DD2"/>
    <w:rsid w:val="003341AD"/>
    <w:rsid w:val="0034307B"/>
    <w:rsid w:val="00352AC3"/>
    <w:rsid w:val="00353790"/>
    <w:rsid w:val="00394E73"/>
    <w:rsid w:val="003F7301"/>
    <w:rsid w:val="003F7360"/>
    <w:rsid w:val="00407348"/>
    <w:rsid w:val="004112FB"/>
    <w:rsid w:val="004147C1"/>
    <w:rsid w:val="004162CF"/>
    <w:rsid w:val="00424637"/>
    <w:rsid w:val="00450E17"/>
    <w:rsid w:val="0045401D"/>
    <w:rsid w:val="00495991"/>
    <w:rsid w:val="004A1A1E"/>
    <w:rsid w:val="004D71F7"/>
    <w:rsid w:val="004E00DF"/>
    <w:rsid w:val="004E5BAA"/>
    <w:rsid w:val="004E74A9"/>
    <w:rsid w:val="004F11DB"/>
    <w:rsid w:val="004F39B5"/>
    <w:rsid w:val="004F3A03"/>
    <w:rsid w:val="00502D70"/>
    <w:rsid w:val="00504360"/>
    <w:rsid w:val="00512907"/>
    <w:rsid w:val="00532044"/>
    <w:rsid w:val="00551F4B"/>
    <w:rsid w:val="00566896"/>
    <w:rsid w:val="005A55FF"/>
    <w:rsid w:val="005B65DC"/>
    <w:rsid w:val="005D2924"/>
    <w:rsid w:val="005D76E0"/>
    <w:rsid w:val="005E18B6"/>
    <w:rsid w:val="005F0CB3"/>
    <w:rsid w:val="005F185E"/>
    <w:rsid w:val="0060555E"/>
    <w:rsid w:val="00605783"/>
    <w:rsid w:val="006209D4"/>
    <w:rsid w:val="00622E0A"/>
    <w:rsid w:val="006231CF"/>
    <w:rsid w:val="00625C36"/>
    <w:rsid w:val="00640554"/>
    <w:rsid w:val="00642E2C"/>
    <w:rsid w:val="00645001"/>
    <w:rsid w:val="00666D9C"/>
    <w:rsid w:val="00673E72"/>
    <w:rsid w:val="00681EA4"/>
    <w:rsid w:val="0068212A"/>
    <w:rsid w:val="00691DC8"/>
    <w:rsid w:val="006A21DA"/>
    <w:rsid w:val="006C1105"/>
    <w:rsid w:val="006C2FBA"/>
    <w:rsid w:val="006C54AE"/>
    <w:rsid w:val="0072234A"/>
    <w:rsid w:val="00760D04"/>
    <w:rsid w:val="00762A2C"/>
    <w:rsid w:val="007813B8"/>
    <w:rsid w:val="007830F8"/>
    <w:rsid w:val="007C7247"/>
    <w:rsid w:val="007E03DB"/>
    <w:rsid w:val="007F4788"/>
    <w:rsid w:val="007F5321"/>
    <w:rsid w:val="008073DB"/>
    <w:rsid w:val="00817A7D"/>
    <w:rsid w:val="008223DE"/>
    <w:rsid w:val="008502ED"/>
    <w:rsid w:val="00853553"/>
    <w:rsid w:val="00866536"/>
    <w:rsid w:val="008714AE"/>
    <w:rsid w:val="008735C9"/>
    <w:rsid w:val="00882223"/>
    <w:rsid w:val="00890160"/>
    <w:rsid w:val="00892659"/>
    <w:rsid w:val="00895B2C"/>
    <w:rsid w:val="008A6F18"/>
    <w:rsid w:val="008E3300"/>
    <w:rsid w:val="008E7D93"/>
    <w:rsid w:val="009370F4"/>
    <w:rsid w:val="009419D1"/>
    <w:rsid w:val="00952498"/>
    <w:rsid w:val="009A4995"/>
    <w:rsid w:val="009A645F"/>
    <w:rsid w:val="009C32E0"/>
    <w:rsid w:val="00A04CBB"/>
    <w:rsid w:val="00A2202E"/>
    <w:rsid w:val="00A265A3"/>
    <w:rsid w:val="00A3327A"/>
    <w:rsid w:val="00A41F90"/>
    <w:rsid w:val="00A56C9F"/>
    <w:rsid w:val="00A60995"/>
    <w:rsid w:val="00A65AD8"/>
    <w:rsid w:val="00A660DB"/>
    <w:rsid w:val="00A80E79"/>
    <w:rsid w:val="00A877B2"/>
    <w:rsid w:val="00AC390C"/>
    <w:rsid w:val="00AD60FE"/>
    <w:rsid w:val="00AD61D4"/>
    <w:rsid w:val="00AF790A"/>
    <w:rsid w:val="00B00E9F"/>
    <w:rsid w:val="00B11C69"/>
    <w:rsid w:val="00B25293"/>
    <w:rsid w:val="00B41F7A"/>
    <w:rsid w:val="00B431B9"/>
    <w:rsid w:val="00B71887"/>
    <w:rsid w:val="00B739A3"/>
    <w:rsid w:val="00BE0EDA"/>
    <w:rsid w:val="00BE6192"/>
    <w:rsid w:val="00BF1373"/>
    <w:rsid w:val="00C12472"/>
    <w:rsid w:val="00C351B3"/>
    <w:rsid w:val="00C36BB4"/>
    <w:rsid w:val="00C6014C"/>
    <w:rsid w:val="00C861A7"/>
    <w:rsid w:val="00C90921"/>
    <w:rsid w:val="00CE11E3"/>
    <w:rsid w:val="00D10977"/>
    <w:rsid w:val="00D25139"/>
    <w:rsid w:val="00D617C9"/>
    <w:rsid w:val="00D67B3B"/>
    <w:rsid w:val="00D83E68"/>
    <w:rsid w:val="00DB11E3"/>
    <w:rsid w:val="00DD1F82"/>
    <w:rsid w:val="00DE5782"/>
    <w:rsid w:val="00E01667"/>
    <w:rsid w:val="00E036C4"/>
    <w:rsid w:val="00E20A28"/>
    <w:rsid w:val="00E645CA"/>
    <w:rsid w:val="00E9327E"/>
    <w:rsid w:val="00ED08D1"/>
    <w:rsid w:val="00ED3BF2"/>
    <w:rsid w:val="00EE1D24"/>
    <w:rsid w:val="00EF514C"/>
    <w:rsid w:val="00EF5A48"/>
    <w:rsid w:val="00EF6112"/>
    <w:rsid w:val="00F015E6"/>
    <w:rsid w:val="00F0404C"/>
    <w:rsid w:val="00F168AB"/>
    <w:rsid w:val="00F20378"/>
    <w:rsid w:val="00F2338E"/>
    <w:rsid w:val="00F2723C"/>
    <w:rsid w:val="00F42B9A"/>
    <w:rsid w:val="00F4355C"/>
    <w:rsid w:val="00F43B08"/>
    <w:rsid w:val="00F64B18"/>
    <w:rsid w:val="00F64CAD"/>
    <w:rsid w:val="00F84C9A"/>
    <w:rsid w:val="00F900B7"/>
    <w:rsid w:val="00FA00EF"/>
    <w:rsid w:val="00FB295A"/>
    <w:rsid w:val="00FB2A6B"/>
    <w:rsid w:val="00FB31B0"/>
    <w:rsid w:val="00F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CAFCF0"/>
  <w15:docId w15:val="{D30F37FC-8BA6-4B5F-BA5C-02601E7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21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21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21DA"/>
  </w:style>
  <w:style w:type="paragraph" w:styleId="BalloonText">
    <w:name w:val="Balloon Text"/>
    <w:basedOn w:val="Normal"/>
    <w:semiHidden/>
    <w:rsid w:val="001E7068"/>
    <w:rPr>
      <w:rFonts w:ascii="Tahoma" w:hAnsi="Tahoma" w:cs="Tahoma"/>
      <w:sz w:val="16"/>
      <w:szCs w:val="16"/>
    </w:rPr>
  </w:style>
  <w:style w:type="character" w:styleId="Hyperlink">
    <w:name w:val="Hyperlink"/>
    <w:rsid w:val="00A04C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customXml" Target="ink/ink6.xml"/><Relationship Id="rId34" Type="http://schemas.openxmlformats.org/officeDocument/2006/relationships/image" Target="media/image17.emf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9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2.xml"/><Relationship Id="rId40" Type="http://schemas.openxmlformats.org/officeDocument/2006/relationships/customXml" Target="ink/ink14.xml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1.xml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ustomXml" Target="ink/ink13.xml"/><Relationship Id="rId46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25:48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829,'0'-4,"5"-1,4 0,2 1</inkml:trace>
  <inkml:trace contextRef="#ctx0" brushRef="#br0" timeOffset="9094.98">0 848,'0'-3,"3"0,0 0</inkml:trace>
  <inkml:trace contextRef="#ctx0" brushRef="#br0" timeOffset="102777.35">0 853,'54'12,"158"-2,-40-3,-107-8,61-8,28-2,-120 6,2 1,-1 2,0 1,21 3,13 0,196-2,-263 0,0 0,-1 0,1 0,0 0,0-1,0 1,-1 0,1-1,0 0,-1 1,1-1,0 0,-1 0,1 1,-1-1,1 0,-1-1,1 1,-1 0,0 0,1-1,-1 1,0-1,0 1,0-1,0 1,0-1,-1 1,1-1,0 0,-1 0,1 1,-1-1,0 0,0 0,1 0,-1 1,0-1,0 0,-1 0,1 0,0 1,-1-1,1-1,-3-208,17 99,0-41,-14-43,0 194,1 0,-1 0,1 0,-1 0,1 1,0-1,-1 0,1 0,0 0,0 1,0-1,0 1,1-1,-1 1,0-1,1 1,-1-1,1 1,-1 0,1 0,0 0,-1 0,1 0,0 0,0 1,0-1,0 0,-1 1,1 0,2-1,64-1,-51 3,779 0,-671-16,210 16,-332-2,1 1,-1 0,0 0,1 0,-1 1,0-1,0 1,0-1,1 1,-1 0,0 0,0 1,0-1,0 1,-1-1,1 1,0 0,-1 0,1 0,-1 0,1 1,-1-1,0 0,0 1,0 0,-1 0,1-1,0 1,-1 0,0 0,0 0,0 0,0 1,0-1,-1 0,1 2,-17 179,15 193,2-168,-1-207,0 1,1-1,-1 1,1-1,0 1,0-1,0 0,0 1,0-1,0 0,1 0,-1 0,1 0,-1 0,1 0,0 0,0-1,0 1,0-1,0 1,0-1,0 0,0 1,1-1,-1 0,0-1,1 1,-1 0,1-1,-1 1,82 3,-64-5,522 0,-428 16,403-16,-515 1,-1 1,1-1,-1 0,1 0,0 0,-1 0,1-1,-1 1,1 0,-1-1,1 1,-1-1,1 1,-1-1,1 0,-1 0,1 1,-1-1,0 0,0 0,1 0,-1-1,0 1,0 0,0 0,0-1,0 1,-1 0,1-1,0 1,-1-1,1 1,-1-1,1 1,-1-1,0 0,1 1,-1-1,0 1,0-1,0-1,-3-209,6 45,22 75,-24 89,-1 3</inkml:trace>
  <inkml:trace contextRef="#ctx0" brushRef="#br0" timeOffset="115816.41">4188 922,'0'-210,"14"127,0-43,-14-153,-1 274,1 0,0-1,0 1,0 0,0 0,1 0,0 0,0 0,0 0,1 0,-1 0,1 1,1-1,-1 0,0 1,1 0,0-1,0 1,1 0,-1 1,1-1,-1 0,1 1,0 0,1 0,-1 0,0 1,1-1,0 1,150 3,68-1,-125-14,125 13,-139-12,391 13,-472 0,0 0,-1-1,1 1,0 1,-1-1,1 0,-1 0,1 1,0 0,-1 0,1-1,-1 1,0 0,1 1,-1-1,0 0,0 1,0-1,0 1,0 0,0 0,0 0,0 0,-1 0,1 0,-1 0,1 0,-1 1,0-1,0 1,0-1,0 1,-1-1,1 1,-1-1,1 1,-1 0,-1 193,-28-56,28-117,1 1,1-1,1 0,1 1,1-1,4 13,-3-13,-1 1,-1 0,-1 0,-1 0,-1 0,-2 15,1 21,-14 80,15-128</inkml:trace>
  <inkml:trace contextRef="#ctx0" brushRef="#br0" timeOffset="126696.36">5596 1032,'55'-12,"50"2,43 3,-92 8,42 14,69-1,127-15,-197-13,154 14,-247 0,-1 0,1 1,-1-2,0 1,1 0,-1-1,0 1,1-1,-1 0,0 0,0-1,0 1,0 0,0-1,0 0,0 0,0 0,-1 0,1 0,-1-1,1 1,-1-1,0 1,0-1,0 0,0 0,-1 0,1 0,-1 0,0 0,1-2,-4-177,3 15,13 55,-15-265,4 350,0 15</inkml:trace>
  <inkml:trace contextRef="#ctx0" brushRef="#br0" timeOffset="-211479.94">6964 76,'89'9,"60"-3,-93-7,809 1,-739 15,-82-16,65 7,-105-5,-1 0,0 0,0 1,0-1,0 1,0 0,-1-1,1 1,0 1,-1-1,0 0,1 0,-1 1,0 0,0-1,0 1,-1 0,1 0,-1 0,1 0,-1 0,0 0,0 0,0 4,1 83,-4-51,3 143,26-44,-12-26,-15 196,-1-306,1 0,0 0,0 1,0-1,0 0,1 0,-1 0,0 0,1 0,0 1,-1-1,1 0,0 0,0 0,0-1,0 1,1 0,-1 0,0-1,1 1,-1 0,1-1,0 0,-1 1,1-1,0 0,0 0,0 0,0 0,0 0,0 0,0 0,0-1,0 1,0-1,0 0,1 0,-1 1,0-1,1-1,209-1,-30-12,683 14,-863 0,0 0,0 0,-1 0,1 0,0 0,0-1,0 1,-1 0,1-1,0 0,-1 1,1-1,0 0,-1 0,1 0,-1 0,1 0,-1 0,0-1,1 1,-1 0,0-1,0 1,0-1,0 1,0-1,0 1,-1-1,1 0,0 0,-1 1,1-1,-1 0,0 0,1 1,-1-1,0 0,0 0,0 0,-1 0,1 1,0-1,-1 0,1 0,-14-115,11-90,32 40,-41 27,-5-69,16 177,8-56,-4 86,0-1,0 1,0 0,0-1,0 2,1-1,-1 0,1 1,-1-1,1 1,0 0,-1 0,1 0,0 1,0-1,-1 1,1 0,0 0,0 1,0-1,-1 1,1-1,3 2,11 0,150-1,0 27,725-29,-892 1,1 0,0 0,-1 0,1 0,-1 0,1 0,0 0,-1 0,1 1,-1-1,1 1,-1-1,1 1,-1 0,1-1,-1 1,0 0,1 0,-1 0,0 0,0 0,0 0,0 0,0 1,0-1,0 0,0 0,0 1,0-1,-1 1,1-1,0 1,-1-1,0 1,1-1,-1 1,0 0,0-1,0 1,0-1,0 1,0 0,-2 209,-12-86,14 155,21-191,-4-39,-12 80,-6-78,1 15,2-65,-1 0,1 0,0 0,0-1,0 1,0-1,0 1,0-1,1 0,-1 0,0 1,1-2,-1 1,1 0,-1 0,1-1,-1 0,1 1,-1-1,1 0,-1 0,1 0,0-1,-1 1,1 0,-1-1,1 0,-1 0,1 0,9 0,116-25,80 23,-142 17,-56-10,1-1,0 0,-1 0,1-1,0 0,0-1,1-1,-1 0,0 0,0-1,2 0,27-1,183 2,-140-37,-18 12,6-9,-61 32</inkml:trace>
  <inkml:trace contextRef="#ctx0" brushRef="#br0" timeOffset="-190417.14">12351 997,'0'-2,"0"-1</inkml:trace>
  <inkml:trace contextRef="#ctx0" brushRef="#br0" timeOffset="-84446.5">12073 1118,'517'0,"-515"0,-1 0,1 0,0 1,-1-1,1-1,-1 1,1 0,0 0,-1-1,1 1,-1 0,1-1,-1 0,1 1,-1-1,1 0,-1 0,0 0,0 0,1 0,-1 0,0 0,0 0,0 0,0-1,0 1,0 0,0-1,-1 1,1-1,0 1,-1-1,1 1,-1-1,0 1,1-1,-1 1,0-1,0 0,0 1,0-2,0-18,-1 1,0 0,-1 0,-2 0,0 1,-1-1,-1 1,0 0,-10-18,12 22,0-1,0 1,2-1,0 0,1 0,0 1,2-1,-1 0,2 0,0-34,-2-326,-14 278,14 1,1 94,1 1,-1-1,1 0,-1 1,1 0,0-1,0 1,0 0,0 0,0 0,1 0,-1 1,0-1,1 1,0-1,-1 1,1 0,0 0,-1 0,1 0,0 0,0 1,0-1,0 1,0 0,1 0,14-5,71-16,117 18,73 3,-153-14,488 14,-612 0,0 0,-1 0,1 0,0 0,0 0,-1 1,1-1,0 0,0 1,-1-1,1 1,0 0,-1 0,1-1,-1 1,1 0,-1 0,1 1,-1-1,0 0,0 0,1 1,-1-1,0 1,0-1,0 1,0-1,-1 1,1-1,0 1,-1 0,1-1,-1 1,0 0,1 0,-1-1,0 3,5 23,-1 0,-2 0,-1 0,-1 1,-2 13,1 21,10 70,-3 6,-7-87,-7 89,0 32,10-107,13 61,-16-108,1-16,-1 1,0 0,1-1,0 1,-1 0,1-1,0 1,1 0,-1-1,0 1,1-1,-1 1,1 0,0-1,0 1,0-1,0 1,0-1,1 0,-1 0,1 1,0-1,-1 0,1 0,0-1,0 1,0 0,0-1,1 1,-1-1,0 1,1-1,11 2,0 0,0-2,0 1,0-2,0 0,0 0,6-2,25 0,231 1,-143-24,-12 8,368 18,-484-1,0 0,0 0,0 0,0-1,0 0,0 0,0 0,0 0,0-1,0 1,-1-1,1-1,-1 1,1-1,-1 1,0-1,0-1,0 1,-1 0,1-1,-1 0,1 0,-1 0,-1 0,1 0,0-1,-1 1,0-1,0 0,-1 1,1-1,-1 0,1-4,-3-228,1 29,-15 123,16-306,15 294,-13 94,0 0,-1 0,1 0,0 1,1-1,-1 1,0 0,1 0,-1 0,1 0,-1 1,1-1,0 1,0 0,0 0,0 0,0 1,0-1,0 1,0 0,-1 0,1 1,0-1,0 1,0 0,0 0,2 0,15 1,300-2,-223 14,83-14,-169 0</inkml:trace>
  <inkml:trace contextRef="#ctx0" brushRef="#br0" timeOffset="-64491.54">70 1927,'810'0,"-712"-14,167 14,-168 14,1 1,279-16,-251-13,695 14,-819 0,-1 0,1 0,0 0,0 0,0 0,-1-1,1 1,0-1,-1 1,1-1,0 0,-1 0,1 0,-1 1,1-2,-1 1,1 0,-1 0,0 0,1-1,-1 1,0 0,0-1,0 1,0-1,0 1,-1-1,1 0,0 1,-1-1,1 0,-1 0,1 0,0-65,-2 43,11-130,-7-83,-3 236,0-4,-1 0,1 0,0 0,1 0,-1 0,1 1,0-1,0 0,0 0,1 1,0-1,0 1,0-1,0 1,1 0,-1 0,1 0,6-8,-8 10,1 0,-1 0,1 0,-1 0,1 0,0 0,0 0,0 1,0-1,0 1,0-1,0 1,0 0,0 0,1 0,-1 0,1 0,-1 1,1-1,122-13,573 15,-544-30,544 30,-601 13,484-15,-282 1,-297 0,0 0,0 0,0 0,0 0,1 0,-1 0,0 1,0-1,0 1,0-1,0 1,0 0,0 0,0 0,0 0,0 0,0 1,-1-1,1 0,0 1,-1-1,1 1,-1 0,0-1,1 1,-1 0,0 0,0 0,0 0,0 0,-1 0,1 0,0 0,-1 0,0 0,1 1,-1-1,0 0,0 0,0 1,-3 209,3 207,0-417,0 0,0 1,0-1,0 0,0 0,0 0,1 0,-1 1,1-1,0 0,-1 0,1 0,0 0,0 0,0 0,0-1,1 1,-1 0,0 0,1-1,-1 1,1-1,0 1,-1-1,1 0,0 0,0 0,0 0,0 0,0 0,0 0,0 0,0-1,0 1,0-1,1 0,-1 0,0 0,0 0,2 0,222-2,-62 10,10-1,-108-8,241 1,-209 14,474-14,-377-1,-111-12,27-15,211 28,-113 42,-50-34,-138-4,-1-2,1 0,0-1,0-1,-1-1,4-1,-21 1,1 1,-1 0,0-1,0 0,0 0,1 0,-1 0,0 0,-1-1,1 1,0-1,0 0,-1 0,1 0,-1 0,1 0,-1-1,0 1,0-1,0 1,0-1,0 0,-1 0,1 0,-1 0,0 0,0 0,0 0,0 0,-1 0,1-1,-1 1,0 0,0 0,0-1,0-1,7-155,0 13,-9 91,3-112,0 166,0 0,1-1,-1 1,1 0,0 0,0 0,0 0,0 0,0 0,0 0,0 1,1-1,-1 1,1-1,-1 1,1 0,-1 0,1 0,0 1,-1-1,1 1,0-1,0 1,0 0,-1 0,1 0,0 0,0 1,-1-1,1 1,0-1,-1 1,1 0,1 1,23-1,57-14,447 13,585 0,-1018 14,460-14,-335 0,-220 1,0-1,0 1,0 0,0-1,0 1,0 0,0 1,0-1,-1 1,1-1,0 1,-1 0,1 0,-1 0,0 0,0 0,1 0,-1 1,-1-1,1 1,0-1,-1 1,1 0,-1 0,0 0,0 0,0 0,0 0,0 2,5 96,-7-81,-14 134,15 167,0-318,0 0,0 0,0 1,0-1,0 0,1 0,-1 0,1 0,0 1,0-1,0 0,0 0,1 0,-1-1,1 1,0 0,0-1,0 1,0-1,0 1,0-1,1 0,-1 0,1 0,0 0,-1 0,1-1,0 1,0-1,0 0,0 0,0 0,0 0,1-1,-1 1,0-1,1 1,136 6,32 0,-107-9,1010 2,-978 15,322-15,-322-15,462 15,-462 9,-87-7,-1 0,1 0,0-1,-1 0,1-1,0 0,0-1,-1 0,1 0,-1-1,5-1,-11 0,-1 0,1 0,-1 0,0 0,0-1,0 1,-1-1,1 1,-1-1,0 0,0 1,0-1,0 0,0 0,-1 1,0-1,0 0,0 0,0 0,-1 0,1 0,-1 1,-1-4,1-10,9-118,-6 121,1 1,-2-1,1 0,-2 0,0 0,-1 0,0 0,-2-6,-18-27,14 37</inkml:trace>
  <inkml:trace contextRef="#ctx0" brushRef="#br0" timeOffset="-54588.92">14291 1829,'0'-140,"-14"88,11 46,1 1,0-1,0 0,1 1,0-1,0 0,0 0,0 0,1 0,0 0,0 0,1 0,0-4,2 6,0 0,1-1,-1 1,1 0,-1 1,1-1,0 1,1 0,-1 0,0 0,1 0,0 1,-1-1,1 1,0 1,0-1,1 1,-1-1,0 2,5-2,89-3,41-4,-29-5,1465 15,-1564-1</inkml:trace>
  <inkml:trace contextRef="#ctx0" brushRef="#br0" timeOffset="-12005.63">42 3045,'4'-3,"0"1,1 0,-1 0,1 1,-1-1,1 1,-1 0,1 0,0 1,0-1,-1 1,1 0,0 0,3 1,3-1,1974 1,-1565-1,-266-15,687 16,-540-1,-194-14,19-1,29 1,196 15,-226 13,-108-14,0 0,0 2,0 0,0 0,0 2,15 5,-17-5,0-1,0-1,0 0,1-1,-1-1,0 0,10-2,20 1,148 0,-82-13,1 1,-14-27,-85 31,-1 0</inkml:trace>
  <inkml:trace contextRef="#ctx0" brushRef="#br0" timeOffset="2859.05">5332 3003,'251'0,"-247"0,-1 0,0 0,0 0,0 0,1 0,-1 0,0-1,0 0,0 0,0 0,0 0,0 0,0 0,0-1,0 1,-1-1,1 0,0 0,-1 0,0 0,1 0,-1-1,0 1,0-1,0 0,-1 1,1-1,-1 0,1 0,-1 0,0 0,0 0,0 0,0 0,-1 0,1-4,-3-175,11 36,5 54,-8-20,-6 110,1 0,-1 1,0-1,1 0,0 0,-1 0,1 0,0 0,0 1,0-1,0 0,0 1,0-1,0 1,1-1,-1 1,1 0,-1-1,1 1,-1 0,1 0,0 0,-1 0,1 0,0 1,0-1,0 0,0 1,0-1,1 1,65-2,-51 3,779 0,-665-10,11 3,-88 7,890-1,-826-14,225 14,-219-15,1777 16,-885-1,-1013-1,-1 1,1 0,-1 0,1-1,-1 2,1-1,-1 0,1 0,-1 1,1-1,-1 1,1 0,-1 0,0 0,1 0,-1 0,0 0,0 1,0-1,0 1,0-1,0 1,0 0,0 0,-1 0,1 0,-1 0,0 0,1 0,-1 0,0 1,0-1,0 1,-1-1,1 0,0 1,-1-1,0 1,1 1,-32 179,31 69,28-126,6-2,-33-121,-1 1,1-1,-1 0,1 0,0 1,0-1,1 0,-1 0,1 0,0 0,-1 0,1-1,0 1,1 0,-1-1,0 1,1-1,-1 0,1 0,0 0,0 0,0-1,0 1,0-1,0 1,0-1,0 0,1 0,-1-1,0 1,1-1,-1 0,1 1,235-3,-113-13,-1 1,-5 0,709 14,-703 9,46-2,-107-8,1080 1,-995 14,347-15,-377-13,19-13,-13 12,-6 2,243 13,-203-15,-16 1,33 6,16 1,-120 9,53-2,-10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19:31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80,'167'0,"-83"-14,167 14,-153-20,-95 18,1 0,-1-1,0 0,0 1,0-1,0 0,0-1,0 1,-1 0,0-1,0 0,0 1,0-1,0 0,-1 0,0 0,1 0,-2 0,1 0,0 0,-1 0,0-1,0 1,0 0,0 0,-1 0,1-1,-1 1,0 0,-1 0,1 0,-1 0,1 1,-2-2,-4-42,16-120,4 110,8-81,-21 12,1 124,1-1,0 0,0 1,0 0,0-1,0 1,1 0,-1 0,0 0,1 1,0-1,-1 0,1 1,0 0,0-1,0 1,0 1,0-1,0 0,0 1,0-1,0 1,0 0,0 0,1 0,-1 0,0 1,0 0,0-1,0 1,0 0,0 0,0 0,16 1,13-2,0-1,0-1,0-2,27-7,-23 5,0 2,0 2,1 1,21 3,13 0,96-3,-83-12,419 13,-463-5,-37 3,1 1,-1 0,0 0,0 0,1 1,-1-1,1 1,-1 0,0 0,1 0,-1 0,1 1,-1-1,0 1,0 0,1 0,-1 0,0 0,0 1,0-1,0 1,0 0,0 0,0 0,-1 0,1 0,-1 1,1 0,2 6,-1 0,-1 1,1 0,-1 0,-1 0,0 0,0 0,-1 0,0 0,-1 1,0-1,-1 0,0 0,-1 3,0 30,2 194,-14-125,15 27,1-136,-1-1,1 1,0-1,0 1,0-1,1 0,-1 0,0 0,1 0,-1 0,1 0,0-1,0 0,0 1,-1-1,1 0,0 0,0 0,0-1,1 1,-1-1,0 0,0 0,0 0,0 0,0 0,0-1,0 1,0-1,0 0,0 0,3-1,13 0,415 2,-337 14,364-15,-364 16,-92-15,0 0,0 0,0 0,0-1,-1 0,1 0,0 0,-1-1,1 1,0-1,-1 0,0-1,0 1,1-1,-2 0,1 0,0 0,0 0,-1 0,0-1,0 0,0 0,0 0,0 0,-1 0,4-9,0 0,-1 0,-1-1,0 1,-1-1,-1 0,0 0,0 0,-2 0,0 0,-1-12,3-48,12-10,-6-42,12-27,-20 150,0-1,0 1,0 0,0-1,1 1,-1 0,1-1,0 1,0 0,0 0,0 0,0 0,1 0,0 0,-1 0,1 0,0 1,0-1,1 1,-1-1,0 1,1 0,0 0,-1 0,1 0,0 1,0-1,0 1,0-1,0 1,0 0,1 0,-1 1,0-1,1 1,193 1,864-1,-1060 0,1-1,0 1,-1 0,1 0,-1 0,1 1,0-1,-1 0,1 0,-1 1,1-1,-1 1,1-1,-1 1,1 0,-1 0,0 0,1 0,-1 0,0 0,0 0,0 0,1 0,-1 0,0 0,-1 1,1-1,0 1,0-1,0 0,-1 1,1-1,-1 1,1 0,-1-1,0 1,0-1,0 1,1-1,-1 1,-1 1,-1 209,2 11,14-125,-14 83,2-178,-1-1,1 1,0-1,0 1,0-1,1 0,-1 0,1 0,-1 0,1 0,-1 0,1-1,0 0,0 1,0-1,0 0,0 0,0 0,0-1,0 1,0-1,0 0,0 0,1 0,-1 0,0 0,0-1,0 1,0-1,0 0,0 0,3-1,13 0,386 2,-279-28,13 13,-27 24,38 2,-117-6,0-1,0-2,0-2,15-2,13 1,-57 1,-1-1,1 0,0 0,0-1,0 1,-1-1,1 0,-1 0,0 0,1 0,-1-1,0 1,0-1,0 0,-1 0,1 0,-1 0,1 0,-1 0,0-1,0 1,-1-1,1 0,-1 1,0-1,1-4,0 1,0-1,0 1,-1-1,-1 0,1 0,-1 1,0-1,-1 0,0 0,0 1,-1-1,0 1,0-1,-1 1,-3-7,1-1,2 0,1 1,0-1,0 0,2 0,0 1,0-1,2-1,-1-27,16-35,4-3,-16-109,-3 188,-1-1,1 0,0 1,0 0,0-1,0 1,1 0,-1 0,1 0,-1 1,1-1,0 0,0 1,-1 0,1 0,0-1,0 2,0-1,0 0,0 1,1-1,-1 1,0 0,0 0,0 0,0 1,0-1,0 1,0-1,0 1,0 0,0 0,0 0,16 1,723-1,-367-1,-306-10,-67 12,0 0,0 1,-1-1,1 1,-1-1,1 1,-1-1,0 1,1 0,-2 0,1-1,0 1,0 0,-1 0,0 0,1 0,-1 0,0 0,0 0,-1 0,1 0,-1-1,1 1,-1 1,0 5,0 21,2-17,-1-1,-1 0,0 0,0 0,-1 0,-1 0,0 0,-1 0,-1 1,2-2,0 0,0 0,1 0,1 0,0 0,0 1,1-1,1 0,1 9,-1 17,-1 271,0-307,0 1,0-1,0 1,0-1,0 1,0 0,0-1,1 1,-1-1,0 1,1-1,-1 1,1-1,0 1,-1-1,1 1,0-1,0 0,0 1,0-1,0 0,0 0,0 0,1 0,-1 0,0 0,1 0,-1 0,0-1,1 1,-1 0,1-1,-1 1,1-1,0 0,-1 1,1-1,-1 0,1 0,-1 0,1 0,0 0,18 0,1-1,-1-1,0-1,1-1,-1-1,-1 0,18-8,66 0,-17 0,498 14,-472-16,13 2,99 13,-222 0,1-1,-1 1,1-1,-1 1,1-1,-1 0,0 0,1 0,-1 0,0 0,0 0,0-1,1 1,-2-1,1 1,0-1,0 0,0 0,-1 0,1 0,-1 0,0 0,1 0,-1-1,0 1,0 0,-1-1,1 1,0-1,0-1,0-84,-2 57,15-66,14-126,-28 83,2 138,-1-1,1 1,0-1,0 1,0-1,1 1,-1 0,0 0,1 0,0 1,-1-1,1 1,0-1,0 1,0 0,0 0,0 0,0 0,0 0,0 1,0 0,0-1,0 1,0 0,0 1,0-1,1 0,-1 1,0 0,0 0,0 0,2 1,14-1,714 0,-333-1,-396 0,-1 0,0 0,1 1,-1-1,1 1,-1 0,0 0,0 0,1 0,-1 1,0-1,0 1,0 0,-1 0,1 0,0 0,-1 1,1-1,-1 1,0-1,0 1,0 0,0 0,0-1,-1 2,1-1,-1 0,0 0,1 0,-2 1,1-1,0 0,-1 2,6 22,-2 1,-1 1,-1-1,-1 27,-2 378,1-431,0 1,0 0,0 0,0 0,1-1,-1 1,1 0,0 0,-1-1,1 1,0-1,1 1,-1-1,0 1,1-1,-1 1,1-1,0 0,0 0,0 0,0 0,0 0,0-1,0 1,1-1,-1 1,1-1,-1 0,1 0,-1 0,1 0,0 0,-1 0,1-1,0 0,0 1,0-1,-1 0,2 0,188-3,-9-27,-40-5,-123 30,0 0,-1 2,2 0,-1 1,20 2,85 0,-11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26:39.5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26:08.4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5:26:40.465"/>
    </inkml:context>
    <inkml:brush xml:id="br0">
      <inkml:brushProperty name="width" value="0.10012" units="cm"/>
      <inkml:brushProperty name="height" value="0.10012" units="cm"/>
    </inkml:brush>
  </inkml:definitions>
  <inkml:trace contextRef="#ctx0" brushRef="#br0">1 455 24575,'146'11'0,"-118"-8"0,-23-2 0,1-1 0,0 0 0,-1 0 0,1 0 0,0 0 0,-1-1 0,1 0 0,0 0 0,-1-1 0,1 1 0,-1-1 0,0 0 0,9-5 0,-11 5 0,0-1 0,0 1 0,-1-1 0,1 0 0,0 1 0,-1-1 0,0 0 0,0-1 0,0 1 0,0 0 0,0-1 0,-1 1 0,1-1 0,-1 1 0,0-1 0,0 0 0,0 1 0,-1-1 0,1 0 0,-1 0 0,0-4 0,-3-72 0,1 61 0,1 0 0,0 0 0,1 1 0,1-1 0,1 0 0,1 0 0,6-25 0,-7 41 0,-1 0 0,1 1 0,-1-1 0,1 0 0,0 1 0,0-1 0,0 1 0,0 0 0,1 0 0,-1 0 0,0 0 0,1 0 0,0 0 0,-1 1 0,1-1 0,0 1 0,0 0 0,5-2 0,6-1 0,0 1 0,29-3 0,10-3 0,-24 4 0,-1 1 0,2 1 0,-1 1 0,0 2 0,34 3 0,16 0 0,-49-3 0,41 0 0,109-13 0,22-2 0,-162 11 0,-1 1 0,1 3 0,43 4 0,-27 3 0,44 1 0,524-8 0,-453-16 0,484 17 0,-484 14 0,-132-13 0,44 6 0,-47-4 0,10 0 0,0-3 0,63-5 0,-1-10 0,-62 7 0,80-3 0,-25 2 0,-60 3 0,20 1 0,70 5 0,-44 0 0,-83-1 0,0 1 0,1-1 0,-1 1 0,0-1 0,0 1 0,0 1 0,0-1 0,0 1 0,0-1 0,0 1 0,0 0 0,0 0 0,-1 1 0,1-1 0,4 5 0,-2-1 0,-1 0 0,0 0 0,0 1 0,-1-1 0,1 1 0,-1 0 0,5 14 0,-2-3 0,-2 0 0,0 0 0,-1 0 0,-1 0 0,-1 1 0,1 28 0,12 204 0,-15-249 0,0 0 0,0 0 0,0 0 0,1 0 0,-1 0 0,1 0 0,-1 0 0,1 0 0,0 0 0,-1 0 0,1 0 0,0-1 0,0 1 0,1 0 0,-1 0 0,0-1 0,0 1 0,1-1 0,-1 1 0,1-1 0,0 0 0,-1 1 0,1-1 0,0 0 0,0 0 0,-1 0 0,1 0 0,0-1 0,0 1 0,0 0 0,0-1 0,0 1 0,4-1 0,9 2 0,-1-1 0,1-1 0,-1-1 0,17-2 0,7 1 0,-8 0 0,1-1 0,32-8 0,-33 5 0,0 1 0,35 0 0,78 7 0,119-4 0,-208-5 0,32-2 0,367 9 0,-314-15 0,-112 15 0,23 0 0,-1-1 0,63-10 0,-68 6 0,1 2 0,81 5 0,-33 0 0,-7-3 0,93 3 0,-124 5 0,46 2 0,647-10 0,-608 17 0,-53-15 0,91-3 0,-69-13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5:26:17.7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49 24575,'103'2'0,"112"-5"0,-213 4 0,0-1 0,0 0 0,0-1 0,0 1 0,0 0 0,0-1 0,0 1 0,0-1 0,-1 1 0,1-1 0,0 0 0,0 0 0,-1 0 0,1 0 0,0 0 0,-1 0 0,1 0 0,-1 0 0,1-1 0,-1 1 0,0-1 0,0 1 0,1-1 0,-1 1 0,0-1 0,0 0 0,-1 1 0,1-1 0,0 0 0,-1 0 0,1 0 0,-1 0 0,1 0 0,-1 0 0,0 1 0,0-1 0,0 0 0,0-4 0,-2-7 0,0 1 0,-1-1 0,-1 1 0,0 0 0,-7-14 0,-5-20 0,10 6 0,2 0 0,1-1 0,3 1 0,7-65 0,-7 101 0,1 0 0,0 0 0,0 0 0,0 0 0,1 0 0,0 0 0,-1 1 0,1-1 0,0 1 0,1-1 0,-1 1 0,1 0 0,-1 0 0,1 0 0,0 0 0,0 0 0,0 0 0,1 1 0,-1 0 0,1-1 0,-1 1 0,5-1 0,9-5 0,1 2 0,0 0 0,31-6 0,-8 2 0,166-48 0,-174 53 0,1 0 0,-1 2 0,1 1 0,-1 2 0,54 7 0,-16 5 0,-51-7 0,0-1 0,28 1 0,350-6 0,-367 0 0,57-11 0,-56 6 0,55-2 0,-86 8 0,63-1 0,-1 2 0,100 16 0,-147-14 0,-1-1 0,1 0 0,0-1 0,0-1 0,0-1 0,0 0 0,0-1 0,26-7 0,-18 4 0,0 1 0,37-2 0,-50 5 0,0 1 0,0 0 0,-1 1 0,1 0 0,0 1 0,0 0 0,-1 1 0,11 4 0,-18-5 0,0-1 0,0 2 0,0-1 0,0 0 0,-1 1 0,1-1 0,-1 1 0,0 0 0,1-1 0,-1 1 0,-1 0 0,1 0 0,0 1 0,-1-1 0,1 0 0,-1 1 0,0-1 0,0 0 0,0 1 0,-1-1 0,1 8 0,0 10 0,0 0 0,-4 35 0,1-24 0,1-5 0,1 0 0,1-1 0,2 1 0,8 38 0,-8-46 0,0 1 0,-2 0 0,0 33 0,-2-33 0,1 0 0,1-1 0,6 32 0,-5-47 0,-1 0 0,1 0 0,0 0 0,0-1 0,1 1 0,-1-1 0,1 1 0,0-1 0,0 0 0,0 0 0,0 0 0,0 0 0,1 0 0,-1-1 0,1 0 0,0 1 0,-1-1 0,1-1 0,0 1 0,0-1 0,9 3 0,8 1 0,-1-1 0,1 0 0,25 0 0,329 0 0,-195-7 0,904 3 0,-1068 0 0,-1-1 0,0-1 0,0-1 0,1 0 0,-2-1 0,1 0 0,0-1 0,-1-1 0,0 0 0,22-14 0,-33 17 0,0 0 0,-1 0 0,1 0 0,-1-1 0,1 1 0,-1-1 0,0 0 0,0 0 0,-1 1 0,1-1 0,-1 0 0,0-1 0,0 1 0,0 0 0,-1 0 0,1-5 0,-2-76 0,-1 54 0,0-394 0,2 420 0,0 1 0,0-1 0,1 1 0,-1-1 0,1 1 0,0 0 0,1-1 0,-1 1 0,1 0 0,-1 0 0,1 0 0,0 0 0,1 0 0,-1 0 0,1 1 0,0-1 0,0 1 0,0-1 0,0 1 0,6-4 0,1 0 0,1 1 0,0 0 0,1 1 0,-1 0 0,1 1 0,16-4 0,0 0 0,2 1 0,-1 2 0,1 0 0,0 2 0,31 1 0,72 5 0,185-6 0,-160-22 0,-98 14 0,-34 5 0,1 1 0,45-1 0,-38 4 0,51-9 0,-50 6 0,50-3 0,-17 7 0,128 4 0,-125 9 0,-51-7 0,0-1 0,28 1 0,136-7 0,81 4 0,-261-2 0,0 1 0,0-1 0,-1 1 0,1 0 0,0 0 0,-1 0 0,1 1 0,-1-1 0,1 1 0,-1 0 0,0 0 0,0 0 0,0 0 0,0 1 0,0-1 0,0 1 0,-1 0 0,1 0 0,-1 0 0,0 0 0,1 0 0,-2 0 0,1 1 0,0-1 0,-1 1 0,1-1 0,-1 1 0,0-1 0,0 1 0,0 4 0,2 12 0,-2 1 0,0 0 0,-1 0 0,-4 31 0,0 2 0,3 24 0,3 161 0,-1-225 0,0-1 0,2 0 0,-1 0 0,2-1 0,5 15 0,-8-22 0,2-1 0,-1 1 0,0-1 0,1 0 0,-1 0 0,1 0 0,1 0 0,-1 0 0,0-1 0,1 1 0,0-1 0,-1 0 0,1 0 0,1-1 0,-1 1 0,7 3 0,1-2 0,-1 0 0,1 0 0,0-1 0,-1-1 0,1 0 0,1 0 0,-1-1 0,0-1 0,0 0 0,0-1 0,0 0 0,0-1 0,15-4 0,23-1 0,0 1 0,0 3 0,0 2 0,69 7 0,-31 7 0,-56-8 0,60 4 0,463-10-1365,-532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41:0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,"0"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45:34.4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861,'252'0,"-247"0,0 0,0 0,0 0,0 0,0-1,0 1,0-1,0-1,-1 1,1-1,0 0,-1 0,1 0,-1 0,0-1,0 0,0 0,0 0,0 0,-1 0,1-1,-1 0,0 0,0 0,0 0,-1 0,1-1,-1 1,0-1,0 1,-1-1,1 0,-1 0,0-2,-3-204,2-166,0 375,0-1,0 1,1 0,-1-1,1 1,-1 0,1-1,0 1,0 0,0 0,0 0,0 0,1 0,-1 0,1 0,-1 0,1 1,0-1,-1 0,1 1,0 0,0-1,0 1,0 0,0 0,0 0,1 0,-1 0,0 1,0-1,1 1,-1-1,0 1,1 0,-1 0,1 0,206-1,-14 1,-83-15,-15 2,350 13,-321-14,-29 0,169 14,-264 0,0 0,1 1,-1-1,0 1,1-1,-1 1,0 0,0-1,1 1,-1 0,0 1,0-1,0 0,0 1,0-1,-1 1,1-1,0 1,-1 0,1 0,-1 0,0-1,1 2,-1-1,0 0,0 0,0 0,-1 0,1 1,0-1,-1 0,0 1,1-1,-1 0,0 1,0 0,0 191,12-40,-9 86,0-112,-1-124,0-1,0 0,1 0,-1 0,1 0,0 0,0-1,0 1,0-1,0 0,1 0,-1 0,1 0,-1-1,1 1,0-1,0 0,0 0,-1 0,1-1,0 1,0-1,0 0,0 0,0-1,0 1,0-1,0 1,-1-1,1-1,2 0,20 0,225 1,-126-27,7 20,-119 6,1 0,-1 0,1 2,0-1,-1 2,1 0,-1 0,1 2,-1-1,0 2,12 4,123 10,0-11,-92-8,209 1,-262 0,1 0,-1 0,1-1,0 1,-1-1,0 0,1 0,-1 0,1 0,-1-1,0 1,0-1,0 0,0 0,0 0,0 0,-1 0,1-1,0 1,-1-1,0 0,0 0,0 0,0 0,0 0,-1 0,1 0,-1 0,0-1,0 1,0-1,0 1,-1-1,1 1,-1-1,0-2,6-84,9-30,3-23,-15 137,-1-1,0 1,0-1,-1 0,1 0,-1 1,-1-1,0 0,0 0,0 0,-1 0,1 0,-2 1,1-1,-1 0,0 1,0-1,-1 1,-1-3,-1-4,0 1,1-1,1 1,0-1,1 0,1-1,0 1,0 0,2-11,0-101,1 122,-1 1,1-1,0 1,0-1,0 1,1 0,-1 0,0 0,1 0,0 0,-1 0,1 1,0 0,0-1,0 1,0 0,0 0,0 0,0 1,0-1,0 1,0 0,0 0,0 0,0 0,1 0,-1 1,0-1,0 1,0 0,0 0,2 1,14 0,714-2,-125 0,-605 0,-1 0,1 0,0 1,0-1,-1 0,1 1,0 0,-1 0,1-1,-1 2,1-1,-1 0,1 0,-1 1,0-1,0 1,1 0,-1 0,0 0,-1 0,1 0,0 0,-1 0,1 1,-1-1,0 0,1 1,-1-1,0 1,-1 0,1-1,0 3,3 95,-5-70,1 165,-14-83,14 125,14-111,-14-109,-1-15,0 0,1 1,-1-1,1 0,0 0,-1 1,1-1,0 0,0 0,1 1,-1-1,0 0,1 0,-1 1,1-1,0 0,0 0,0 0,0 0,0 0,0 0,0 0,1 0,-1-1,1 1,-1 0,1-1,0 1,0-1,-1 0,1 0,0 1,2-1,7 1</inkml:trace>
  <inkml:trace contextRef="#ctx0" brushRef="#br0" timeOffset="25816.12">5067 909,'182'14,"-84"0,460-15,-41 1,-512 1,0 0,0-1,1 1,-1-2,0 1,0 0,1-1,-1 0,0 0,0-1,0 1,0-1,0 0,-1-1,1 1,0-1,-1 0,0 0,0 0,0 0,0-1,0 0,0 0,-1 0,0 0,0 0,0-1,-1 1,1-1,-1 0,0 0,0 0,-1 0,0 0,1-1,-5-218,-11 126,23-70,-3-68,-5 233,0 0,0 0,1 1,-1-1,1 1,0-1,0 1,0-1,0 1,0 0,0 0,1 0,-1 1,1-1,-1 0,1 1,0 0,0-1,-1 1,1 0,0 1,0-1,0 0,0 1,0 0,0-1,0 1,0 0,0 1,0-1,0 0,3 2,22-4,34-6,1 4,-1 2,25 4,3-1,35-9,29-6,69 8,-139-8,335 15,-415-2,0 1,0 1,0-1,1 1,-1-1,0 1,0 0,0 1,0-1,0 1,0 0,0 0,-1 0,1 0,-1 0,1 1,-1 0,0 0,0 0,0 0,-1 0,1 0,-1 1,2 1,7 11,-7-11,0 0,0 1,0 0,-1 0,0 0,0 0,0 0,-1 0,0 1,0-1,-1 1,1 0,-1 3,-2 186,28-96,10 1,-34-89,-1 0,0 0,0 0,-1 0,-1 0,0 0,-1 0,0 2,-1 24,-13 88,27 13,-10-137,0 1,1 0,-1-1,0 1,1-1,-1 0,1 0,0 0,-1 0,1 0,0-1,0 1,0-1,1 0,-1 1,0-2,0 1,1 0,-1-1,0 1,1-1,-1 0,1 0,-1 0,0-1,1 1,-1-1,0 0,0 0,2-1,16 1,11 0,104-14,-112 8,1 1,0 1,0 1,1 1,-1 1,6 2,59-8,48 1,-86 8,534-1,-584 0,0 1,0-1,0 0,1 0,-1 0,0-1,0 1,0-1,0 1,0-1,0 0,0 1,0-1,0 0,0 0,0-1,0 1,0 0,-1-1,1 1,-1-1,1 1,-1-1,1 0,-1 1,0-1,0 0,0 0,0 0,0 0,0 0,-1 0,1 0,-1 0,1 0,-1-1,0 1,0 0,0 0,0-2,6-102,1-42,-8 93,1-462,0 515,0 0,0 0,0-1,0 1,1 0,-1 0,1-1,-1 1,1 0,0 0,0 0,0 0,0 0,0 0,0 0,1 0,-1 1,1-1,-1 0,1 1,0-1,0 1,-1-1,1 1,0 0,0 0,0 0,0 0,1 0,-1 1,0-1,0 0,0 1,1 0,-1 0,0-1,0 1,1 0,251 2,104-2,-344 0</inkml:trace>
  <inkml:trace contextRef="#ctx0" brushRef="#br0" timeOffset="102451.16">0 2094,'350'0,"-347"0,-1 0,1 0,0 0,0 0,0-1,-1 1,1-1,0 1,0-1,-1 0,1 0,-1-1,1 1,-1 0,1-1,-1 1,0-1,1 0,-1 0,0 0,-1 0,1 0,0 0,0-1,-1 1,1-1,-1 1,0-1,0 1,0-1,0 0,0 1,-1-1,1 0,-1 0,0 0,0 1,0-3,3-137,21 30,3 15,-28-211,18 227,-15 77,1 1,0 0,0 0,1 0,-1 1,1-1,-1 1,1 0,0 0,0 0,0 0,0 1,0-1,0 1,0 0,0 0,0 1,1-1,-1 1,0 0,1 0,-1 1,0-1,0 1,0 0,1 0,2 1,20 0,713-2,-656-13,55-16,391 30,698-1,-1102-15,13 16,-136 0,-1-1,1 1,-1 0,1-1,-1 1,0 1,1-1,-1 0,0 0,0 1,0-1,0 1,0 0,0 0,0 0,0 0,-1 0,1 0,-1 0,0 0,1 0,-1 1,0-1,0 1,-1-1,1 1,0-1,-1 1,0 0,6 79,-6-78,14 123,-14-114,1 1,1 0,0 0,1-1,0 0,1 1,0-1,4 7,15 108,-16 20,-9-92,-6 89,5-134,1 0,0 0,1 1,0-1,1 0,1 0,-1 0,2 1,1 7,-1-16,1 0,0 0,0-1,0 1,0-1,0 1,0-1,0 0,1 0,-1 0,1-1,0 1,-1-1,1 0,0 0,0 0,0-1,0 1,0-1,0 0,0 0,0 0,0-1,-1 1,1-1,0 0,0 0,0 0,16-1,497 1,-419 16,19-7,22 6,-117-11,-1-1,0-1,0-1,1 0,-1-2,0-1,11-2,-23 3,67-9,52-3,78 7,-127 8,940-1,-922-14,-91 15,-1-2,0 1,1-1,-1 1,0-1,0-1,1 1,-1-1,0 0,0 0,-1-1,1 1,0-1,-1 0,0 0,1 0,-1-1,0 0,-1 0,1 0,-1 0,0 0,0-1,0 1,0-1,-1 0,0 0,0 0,0 0,-1 0,1-2,-3-202,-13 111,6-33,2-23,21 20,-13 27,1 104,-1 1,1 0,-1 0,1 0,0 0,0 0,0 0,0 1,0 0,0-1,0 1,0 0,1 1,-1-1,0 0,1 1,-1 0,0 0,1 0,-1 0,1 1,-1-1,0 1,0 0,4 1,9-1,19 0,0 2,0 2,0 1,27 9,40 3,-6 6,323-25,-307-7,34 2,-41 6,7-14,432 14,-419-14,866 14,-989 0,0 0,0 0,0 0,-1 0,1 1,0-1,0 0,0 1,-1-1,1 1,0 0,-1 0,1-1,-1 1,1 0,-1 0,1 1,-1-1,1 0,-1 0,0 1,0-1,0 1,0-1,0 1,0-1,0 1,0 0,-1-1,1 1,-1 0,1-1,-1 1,1 0,-1 0,0 0,0-1,0 1,0 0,0 0,-1 0,1 0,0-1,-1 1,27 182,-45-75,-28 103,34-72,11-125,1 0,0 1,1-1,0 1,2-1,0 0,0 0,1 0,1 0,1 0,0-1,1 1,4 21,-10-33,0 0,0 1,1-1,-1 0,1 1,0-1,0 0,0 0,0 0,1 0,-1 0,1 0,0 0,-1-1,1 1,1 0,-1-1,0 0,1 1,-1-1,1 0,-1 0,1-1,0 1,0 0,0-1,0 0,0 0,2 1,151-3,834 1,-97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13:35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923,'0'-350,"-1"346,1 0,-1 0,1-1,0 1,1 0,-1 0,1-1,0 1,0 0,0 0,0 0,1 0,0 0,0 1,0-1,0 0,0 1,1-1,-1 1,1 0,0 0,0 0,1 0,-1 1,0-1,1 1,-1 0,1 0,0 0,0 0,0 1,0-1,0 1,0 0,3 0,84-6,57 0,-92 9,112-17,-57 1,9 0,137 14,-145-14,1116 15,-1131-16,127 1,1521 15,-1620-16,782 15,-905 0,0 0,0 0,-1 0,1 1,0-1,0 0,0 1,-1-1,1 1,0-1,-1 1,1 0,0 0,-1 0,1 0,-1 0,1 0,-1 0,0 0,1 1,-1-1,0 0,0 1,0-1,0 1,0 0,0-1,0 1,-1 0,1-1,-1 1,1 0,-1 0,0-1,1 1,-1 0,0 0,0 0,0-1,0 1,-1 0,1 0,0 0,-1 0,-2 446,3-436</inkml:trace>
  <inkml:trace contextRef="#ctx0" brushRef="#br0" timeOffset="14648.71">5513 866,'657'0,"-531"-14,1786 14,-1703 0,-126-14,85 0,-164 13,0 1,-1-1,1 1,0-1,0 0,-1 0,1-1,-1 1,1-1,-1 0,0 0,0 0,0 0,0 0,0-1,0 1,0-1,-1 0,1 0,-1 0,0 0,0 0,0-1,0 1,-1 0,1-1,-1 0,0 1,0-1,0 0,-1 1,1-1,-1 0,0 0,0 0,0-2,-1-244,2 52,29 97,-21 66,-9 32,0 1,0-1,0 1,0 0,1-1,-1 1,1-1,-1 1,1 0,0 0,0-1,0 1,0 0,1 0,-1 0,0 0,1 0,-1 0,1 1,0-1,0 0,0 1,0-1,0 1,0 0,0 0,0-1,0 1,1 1,-1-1,2 0,151 2,502-1,-477-29,2040 30,-1811-30,-105 1,110 29,-398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13:11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 713,'1'-31,"0"6,-2 1,0 0,-1 0,-1-1,-1 1,-3-4,3 12,1 0,0 0,1 0,1 0,0-1,1 1,2-16,-1 29,-1 1,1-1,-1 1,1-1,0 1,0-1,0 1,0-1,0 1,1 0,-1 0,1 0,-1 0,1 0,0 0,0 0,0 0,0 1,0-1,0 1,0-1,0 1,1 0,-1 0,0 0,1 0,-1 0,1 1,0-1,0 1,86-3,-62 4,280 0,-223-15,13-1,28-12,-27 13,349 14,-344 14,16 1,818-16,-934 1,0 1,0 0,1-1,-1 1,0 0,0 1,0-1,0 0,0 1,0 0,-1-1,1 1,-1 1,1-1,-1 0,1 0,-1 1,0-1,0 1,0 0,-1 0,1 0,-1 0,1 0,0 2,17 83,-20 219,1-304,0-1,0 0,0 0,1 1,-1-1,1 0,-1 0,1 0,0 0,0 0,0 0,0 0,0 0,1 0,-1 0,1-1,-1 1,1-1,-1 1,1-1,0 1,0-1,0 0,-1 0,1 0,0 0,1 0,-1 0,0 0,0-1,0 1,0-1,1 0,-1 0,0 1,1-2,195 4,1227-3,-1286-14,698 14,-828 0,1-2,-1 1,1-1,-1-1,0 0,0 0,0-1,0 0,-1 0,0-1,0 0,0-1,0 0,-1 0,0 0,0-1,-1 0,0-1,0 1,0-1,-1 0,0 0,-1-1,0 0,0-1,12-27,-10 26,-2 0,1 0,-1-1,-1 1,0-1,0 0,-1 0,0-12,-14-151,11 170,1 0,0 0,0 0,1 0,0 0,0 0,0 0,0 0,1 0,-1 0,1 1,1-1,-1 1,0 0,1-1,0 1,0 0,1 1,-1-1,1 0,-1 1,1 0,3-2,-5 3,2-1,0-1,0 0,-1 1,1-2,-1 1,1 0,-1-1,-1 1,1-1,-1 0,0 0,0 0,1-4,-2 7,-1 0,1 0,0-1,0 1,0 0,1 0,-1 0,0 0,1 0,-1 0,1 0,0 1,0-1,-1 1,1-1,0 1,0-1,0 1,1 0,-1 0,0 0,0 0,1 1,-1-1,0 1,1-1,0 1,74-1,-50 3,964-2,-846-28,-25 13,1 7,82 2,-125 7,92-16,352 16,-362 14,-159-15,28-1,-1 2,1 1,-1 1,0 1,11 5,97 24,-107-29,-26-5,0 1,-1 0,1 0,0 0,-1 1,1-1,0 1,-1-1,1 1,0 0,-1 0,1 0,-1 1,0-1,1 0,-1 1,0-1,0 1,0 0,0 0,0 0,0 0,0 0,-1 0,1 1,2 9,-1-1,0 1,0 0,-1-1,-1 1,0 0,-1 0,0 0,0 0,-3 8,2 23,15 153,0-71,0-14,-12-108,0 0,0-1,0 1,1-1,-1 1,0-1,1 0,0 0,0 0,0 0,0 0,0-1,0 1,0-1,0 0,0 0,1 0,-1-1,0 1,1-1,-1 1,0-1,1 0,-1 0,1-1,-1 1,0-1,1 0,-1 0,0 0,2-1,15 1,107-9,11 3,-87 9,86-11,46 2,-113 9,349-2,-322-15,162 16,-169 12,34 16,146-29,-175 14,310-15,-400 2,0-1,0 1,0-2,0 1,0 0,0-1,0 0,0 0,0-1,-1 1,1-1,0 0,-1 0,1-1,-1 1,0-1,0 0,0 0,0 0,-1-1,1 1,-1-1,0 0,0 0,0 0,0-1,-1 1,0 0,0-1,0 0,1-3,-4-176,1-178,-1 359,1 1,0 0,0 0,0 0,0 0,0 0,1 0,-1 0,0 0,1 0,0 0,-1 0,1 0,0 0,0 0,0 0,0 0,1 1,-1-1,0 0,1 1,-1-1,1 1,-1 0,1-1,0 1,0 0,-1 0,1 0,0 0,0 0,0 1,0-1,0 1,0-1,0 1,0-1,1 1,-1 0,0 0,0 0,1 1,38 0,0 3,0 1,-1 2,1 1,12 7,-46-13,201 48,-61-28,151-23,-90-28,-37 16,1 13,-53-14,-71 14,-3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01:22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571,'0'-3,"0"-2,0-4,0-2,0-2,0 0,0-2,0 1,0-1,0 1,0-1,-3 4,0 0,-2 0,-1-1,1 0,2-1,1 2</inkml:trace>
  <inkml:trace contextRef="#ctx0" brushRef="#br0" timeOffset="43016.89">30 559,'-1'-237,"-13"125,15-13,-1 123,1 0,-1 0,1 0,0 0,0 0,0 0,0 1,0-1,0 0,0 1,1-1,-1 0,1 1,-1 0,1-1,-1 1,1 0,0 0,-1 0,1 0,0 0,0 0,0 1,0-1,0 1,0-1,0 1,2-1,61-4,-62 5,179-7,-10 0,-106 8,157-1,-111-14,27 6,15 1,-98 8,-53-1,0 0,1 0,-1 0,1 1,-1-1,0 1,1 0,-1 0,0 0,0 0,1 1,-1-1,0 1,0 0,-1 0,1 0,0 0,-1 0,1 1,-1-1,0 1,1-1,-1 1,-1 0,1 0,0 0,-1 0,1 0,-1 1,0-1,0 0,0 0,-1 1,1-1,-1 1,0-1,0 1,0 0,7 193,0-6,-9-118,2-71,-1 0,1 0,-1 0,1-1,0 1,0 0,0 0,0 0,0 0,0 0,0 0,1-1,-1 1,1 0,-1 0,1-1,0 1,-1 0,1-1,0 1,0 0,0-1,1 1,-1-1,0 0,0 1,1-1,-1 0,1 0,-1 0,1 0,0 0,-1 0,1 0,0-1,0 1,-1-1,1 1,0-1,0 1,0-1,0 0,0 0,210-2,-31 2,-69 14,195-15,-210 16,210-16,-304 2,-1-1,0 0,0 0,0 0,0 0,1-1,-1 1,0 0,0-1,0 0,0 1,0-1,0 0,0 0,0 0,0 0,-1-1,1 1,0 0,-1-1,1 0,-1 1,1-1,-1 0,0 1,1-1,-1 0,0 0,0 0,-1 0,1 0,0 0,-1 0,1 0,-1-1,0 1,1 0,-1 0,0 0,-1-2,-1-222,2-25,0 249,0 0,0 0,0-1,0 1,0 0,0 0,1 0,-1 0,1 0,-1 0,1-1,0 1,0 0,0 1,0-1,0 0,0 0,1 0,-1 1,1-1,-1 1,1-1,-1 1,1-1,0 1,0 0,0 0,0 0,0 0,0 0,0 0,0 1,0-1,0 1,0-1,0 1,0 0,1 0,-1 0,1 0,223 2,193-2,-322 14,336-14,-307-14,0 17,-122-1,-1 1,1-1,-1 1,0-1,0 1,0 0,0 0,0 0,-1 1,1-1,-1 1,0-1,0 1,0 0,0 0,-1 0,0 0,0 0,0 0,0 0,0 0,-1 0,0 0,0 1,0-1,-1 0,1 0,-1 0,0 0,0 0,0 0,-1 3,0 23,1 291,-25-196,27-123,0 0,1 1,-1-1,1 0,-1 0,1 0,0 0,0 0,0 0,0-1,0 1,0 0,0-1,0 0,1 0,-1 1,1-1,-1-1,1 1,-1 0,1-1,-1 1,1-1,-1 0,1 1,0-1,-1-1,1 1,0 0,-1-1,1 1,-1-1,1 0,-1 0,3-1,9 1,657 0,-568-7,45 1,-92 8,209-1,-181-14,-82 15,0-1,0-1,0 1,0 0,-1 0,1-1,0 1,0-1,0 0,-1 1,1-1,0 0,-1 0,1 0,-1 0,1 0,-1-1,1 1,-1 0,0-1,0 1,0-1,0 1,0-1,0 1,0-1,0 0,0 0,-1 1,1-1,-1 0,1 0,-1 0,0 1,0-1,0 0,0 0,0 0,0 0,0 0,-1 0,1 0,-14-127,11-9,30 49,-39-18,13 105,1-1,-1 1,0 0,1 0,0 0,-1 0,1 0,0 0,0 0,0 0,0 1,0-1,1 1,-1 0,0-1,1 1,-1 0,1 1,-1-1,1 0,0 1,-1-1,1 1,-1 0,1 0,0 0,-1 0,1 0,0 1,-1-1,1 1,-1-1,1 1,-1 0,2 1,10-1,657 0,125-1,-794 0,0-1,0 1,0 0,1 0,-1 0,0 0,0 1,0-1,0 1,0-1,0 1,0 0,0 0,0-1,0 1,0 1,-1-1,1 0,0 0,-1 1,1-1,0 1,-1-1,0 1,1 0,-1-1,0 1,0 0,0 0,0 0,-1 0,1 0,0 0,-1 0,1 0,-1 0,0 0,0 1,1-1,-1 0,-1 0,1 1,-2 320,10-206,-2-26,-6-79</inkml:trace>
  <inkml:trace contextRef="#ctx0" brushRef="#br0" timeOffset="61007.29">7230 613,'1424'0,"-1422"1,-1-1,1 0,0 0,-1 0,1 0,-1 0,1-1,-1 1,1 0,0-1,-1 1,1-1,-1 1,0-1,1 0,-1 0,1 1,-1-1,0 0,0 0,1 0,-1-1,0 1,0 0,0 0,0-1,-1 1,1 0,0-1,0 1,-1-1,1 1,-1-1,1 1,-1-1,0 1,0-1,1 0,-1 1,0-1,0 1,-1-1,1-34,9-42,-3 57,-1 1,-1-1,-1-1,-1 1,-1 0,-1 0,-1-1,-1-2,1-34,1-81,0 127</inkml:trace>
  <inkml:trace contextRef="#ctx0" brushRef="#br0" timeOffset="164108.3">8710 56,'294'0,"-197"14,-55-14,-30 0</inkml:trace>
  <inkml:trace contextRef="#ctx0" brushRef="#br0" timeOffset="185560.52">9031 43,'210'1,"-98"26,28-12,334-16,-472 1,0 0,1 0,-1 0,0 0,0 0,0 0,0 1,1-1,-1 1,0-1,0 1,0 0,0 0,0 0,0 0,-1 0,1 0,0 1,0-1,-1 0,1 1,-1 0,1-1,-1 1,0 0,0 0,1 0,-1-1,-1 1,1 0,0 1,0-1,-1 0,1 0,-1 0,0 0,1 0,-1 0,0 1,0 0,-3 153,40-45,-32-92,0-1,-1 1,-2-1,0 1,0 0,-2 0,-1 4,0 1,0-18,0 1,1-1,0 1,0-1,0 1,1-1,0 0,0 1,0-1,1 0,0 0,1 3,1-6,0 0,0-1,0 0,1 1,-1-2,0 1,1 0,0-1,-1 0,1 0,0 0,-1-1,1 1,0-1,0 0,-1-1,1 1,0-1,0 0,1 0,15-1,110-7,8 2,-88 8,731-1,-781 0,1 1,0-1,-1 0,1 0,-1 0,1 0,0-1,-1 1,1 0,-1-1,1 1,-1-1,1 1,-1-1,1 0,-1 0,0 1,1-1,-1 0,0 0,0 0,0-1,0 1,0 0,0 0,0-1,0 1,0 0,0-1,-1 1,1-1,-1 1,1-1,-1 1,1-1,-1 1,0-1,0 0,0 1,0-1,0 1,0-1,-2-202,2 186,1-3,-1 1,-1-1,-1 0,-1 1,-1 0,0 0,-2-3,3 12,0 1,1-1,0 0,1 0,0 0,1 0,0-1,1 1,0 0,1 0,0 0,1-1,-1 8,0 0,0 0,0 0,1 1,-1-1,1 1,0 0,0-1,0 1,1 1,-1-1,1 0,-1 1,1 0,0 0,0 0,0 0,0 1,0-1,1 1,-1 0,0 0,0 1,1-1,-1 1,1 0,-1 0,0 0,1 1,-1 0,0 0,3 0,5 0,114-15,544 14,-545-14,85 15,-99 13,171-15,-267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9:48:41.7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2 705,'-2'-4,"0"0,0-1,0 1,1-1,-1 1,1-1,0 0,0 0,1 1,-1-1,1 0,0 0,0 0,1-2,-1-4,-28-255,32 171,-2 93,1 0,0 0,-1 0,1 0,0 0,0 0,0 1,0 0,0-1,1 1,-1 0,0 1,1-1,-1 0,0 1,1 0,-1 0,1 0,-1 0,0 0,1 1,-1 0,0 0,1 0,11 0,503 0,-515-1,0 0,0-1,1 2,-1-1,0 0,0 1,0-1,1 1,-1 0,0 0,0 0,0 0,0 1,-1-1,1 1,0 0,0 0,-1 0,1 0,-1 0,0 0,0 1,0-1,0 1,0-1,0 1,-1 0,1 0,-1 0,0 0,0 0,0 0,0 0,0 0,-1 0,0 1,1-1,-2 235,1-30,0-196</inkml:trace>
  <inkml:trace contextRef="#ctx0" brushRef="#br0" timeOffset="-160111.4">712 692,'661'0,"-660"0,1 0,0 0,0 0,-1-1,1 1,0-1,0 1,-1-1,1 1,0-1,-1 0,1 0,-1 0,1 0,-1 0,1 0,-1 0,0-1,0 1,1 0,-1-1,0 1,0-1,0 1,-1-1,1 0,0 1,-1-1,1 0,-1 0,1 1,-1-1,0 0,0 0,1 0,-1 1,-1-1,1 0,0 0,0 1,-1-1,1-1,-3-320,16 240,-11 80,0 1,0-1,0 1,0-1,1 1,-1 0,1 0,-1 0,1 0,0 0,0 1,0-1,-1 1,2 0,-1 0,0 0,0 0,0 0,0 1,0-1,1 1,-1 0,0 0,1 0,-1 0,0 1,0-1,0 1,0 0,1 0,0 1,16-1,567 0,-575-1</inkml:trace>
  <inkml:trace contextRef="#ctx0" brushRef="#br0" timeOffset="-109943.56">2108 197,'0'308,"14"-259,-12-46,0 0,-1 0,0 0,1 0,-1 0,0 0,0 0,0 1,-1-1,1 0,-1 1,0-1,0 0,0 1,0-1,-1 0,1 1,-1-1,0 0,0 0,0 0,0 0,-2 2,-3 5,0 0,1 0,0 0,0 0,1 1,0 0,1 0,0 0,1 0,0 6,1-4</inkml:trace>
  <inkml:trace contextRef="#ctx0" brushRef="#br0" timeOffset="-98895.59">2093 700,'2'-1,"-1"-1,0 1,0 0,1 0,-1 0,1 0,-1 0,1 0,-1 1,1-1,-1 0,1 1,0-1,0 1,-1 0,1-1,0 1,-1 0,1 0,0 0,0 0,1 1,0-1,356-1,-279-7,55-4,-38 4,-85 8</inkml:trace>
  <inkml:trace contextRef="#ctx0" brushRef="#br0" timeOffset="-93710.84">2777 696,'3'0,"2"0,1-2,0-4,-2-2,-1-1</inkml:trace>
  <inkml:trace contextRef="#ctx0" brushRef="#br0" timeOffset="-86159.42">2792 685,'-13'-56,"25"-9,-4 45,-6 12,-1 1,0-1,0 0,-1 1,0-1,0 0,-1 1,0-1,0 0,-1 1,0 0,0-1,-2-2,-10-61,26-55,-11 118,-1 6,0 1,0-1,0 0,0 0,0 0,0 0,0 0,1 1,-1-1,1 0,-1 0,1 0,0 1,-1-1,1 0,0 1,0-1,1 1,-1-1,0 1,0 0,1-1,-1 1,0 0,1 0,0 0,-1 0,1 0,-1 0,1 0,0 1,0-1,0 1,-1-1,1 1,0 0,0-1,0 1,0 0,209 3,-57-18,-71 16,-71-1</inkml:trace>
  <inkml:trace contextRef="#ctx0" brushRef="#br0" timeOffset="-44141.91">3210 168,'2'0,"4"0,2 0,3 0,2 0,1 0,0 0,0 0,1 0,0 0,-1 0,0 0,0 0,0 0,-2 0</inkml:trace>
  <inkml:trace contextRef="#ctx0" brushRef="#br0" timeOffset="24457.09">3266 154,'2'1,"-1"1,0-1,0 0,1 0,-1 0,1 0,-1 0,1 0,-1 0,1-1,-1 1,1 0,0-1,-1 1,1-1,0 0,-1 0,1 1,0-1,0 0,-1-1,1 1,0 0,1 0,180 1,-180 0,0 1,-1 0,1 0,-1 0,0 0,1 0,-1 1,0-1,-1 1,1-1,0 1,-1-1,1 1,-1 0,0 0,0 0,0 0,0 0,-1 0,1 0,-1 0,1 0,-1 1,0-1,-1 0,1 0,0 0,-1 0,0 0,1 0,-1 0,-2 3,2 13,0 205,-14-112,15-89,-1-14,0 1,1-1,0 1,0-1,1 1,1-1,0 0,0 1,1-1,0 0,1 1,12 4,-7-11</inkml:trace>
  <inkml:trace contextRef="#ctx0" brushRef="#br0" timeOffset="50505.77">3476 683,'140'-15,"47"16,-81 13,188-14,-293 0,1 0,0 0,0 0,0 0,-1-1,1 1,0 0,0-1,-1 0,1 1,0-1,-1 0,1 0,0 0,-1 0,1 0,-1 0,0 0,1 0,-1 0,0-1,0 1,0-1,0 1,0-1,0 1,0-1,0 0,-1 1,1-1,0 0,-1 0,0 1,1-1,-1 0,0 0,0 0,0 1,0-1,0 0,-1 0,1 0,0 1,-1-1,-2-448,3 449,0-1,0 0,0 0,0 0,1 0,-1 1,0-1,1 0,0 0,-1 1,1-1,0 0,0 1,0-1,0 1,0-1,0 1,0-1,0 1,0 0,1 0,-1 0,1-1,-1 1,1 0,-1 1,1-1,0 0,-1 0,1 1,0-1,0 1,-1-1,1 1,0 0,0 0,0 0,-1 0,1 0,0 0,0 0,0 1,-1-1,1 1,145 10,11-4,-97-9,93-9,13 8,-146-2,-20 5,0-1,0 0,0 0,0 1,1-1,-1 1,0-1,0 1,1 0,-1-1,0 1,0 0,1 0,-1 0,0 0,1 0,-1 0,0 0,1 0,-1 0,0 1,0-1,1 1,-1-1,0 1,0-1,0 1,0-1,0 1,0 0,1 0,-2 0,1 0,0 0,0 0,0 0,0 0,-1 0,1 0,0 0,-1 0,1 0,-1 1,1-1,-1 0,0 1,0 154,8-45,-1 61,-8-107,1 30,16-78,-7-15</inkml:trace>
  <inkml:trace contextRef="#ctx0" brushRef="#br0" timeOffset="52560.81">5053 656,'2'0,"4"0,2 0,3 0,2 0,1 0,0 0,-2-3,0 0,-1 0,1 1,-2 0</inkml:trace>
  <inkml:trace contextRef="#ctx0" brushRef="#br0" timeOffset="75122.34">5081 660,'1'-2,"0"1,0 0,1 0,-1 0,0 0,1 0,-1 0,1 0,-1 0,1 1,-1-1,1 0,0 1,-1-1,1 1,0 0,-1 0,1-1,0 1,0 0,-1 0,1 1,1-1,-1 0,308-1,-199-13,85 14,-194 0,0 0,0 0,0-1,-1 1,1-1,0 0,0 1,0-1,0 0,-1 0,1 0,0 0,-1-1,1 1,-1 0,1-1,-1 1,0-1,1 1,-1-1,0 0,0 1,0-1,0 0,-1 0,1 0,0 0,-1 1,1-1,-1 0,0-1,1-70,-3 47,2-323,-1 348,1-1,0 1,0-1,0 0,0 1,0-1,1 1,-1-1,0 1,1-1,-1 0,1 1,-1-1,1 1,0 0,-1-1,1 1,0 0,0-1,0 1,0 0,1 0,-1 0,0 0,0 0,1 0,-1 0,0 0,1 0,-1 1,1-1,-1 0,1 1,-1 0,1-1,-1 1,1 0,0 0,-1 0,1 0,1 0,209 2,178-2,-387 0,0 0,0 0,0 0,-1 0,1 1,0-1,0 1,-1-1,1 1,0 0,-1 0,1 0,-1 1,1-1,-1 1,0-1,1 1,-1 0,0 0,0 0,0 0,0 0,-1 0,1 0,-1 1,1-1,-1 1,0-1,0 1,0-1,0 1,0 0,-1 0,1-1,-1 1,1 0,-1 0,0-1,-1 3,8 71,0 72,-8-92,0 153,-1-195,-1-2</inkml:trace>
  <inkml:trace contextRef="#ctx0" brushRef="#br0" timeOffset="126561.19">6490 672,'476'0,"-351"-15,-13 15,-110-1,1 0,-1-1,0 1,0-1,0 0,0 1,0-1,0 0,0 0,0-1,-1 1,1 0,-1 0,0-1,1 1,-1-1,0 1,-1-1,1 0,0 1,-1-1,1 0,-1 0,0 1,0-1,0 0,0 1,-1-1,1 0,-1 0,1 1,-1-1,0 1,0-2,0-11,-15-84,2-26,28 0,0 67,-14 56,1 0,0 0,0 0,0-1,0 1,1 0,-1 0,0 1,1-1,-1 0,1 0,0 1,0-1,0 1,-1-1,1 1,0 0,1 0,-1 0,0 0,0 0,0 0,1 1,-1-1,0 1,1-1,0 1,71-2,-57 3,263-1,-183-14,88 14,-184 0,0 0,0 0,1-1,-1 1,0 0,0 0,1 0,-1 1,0-1,0 0,1 0,-1 1,0-1,0 1,0-1,0 1,0-1,1 1,-1 0,0-1,0 1,-1 0,1 0,0 0,0 0,0 0,0 0,-1 0,1 0,-1 0,1 0,-1 0,1 0,-1 1,1-1,-1 0,0 0,0 1,0-1,0 0,1 0,-2 1,1-1,0 0,0 0,0 0,-1 1,1-1,0 0,-1 0,1 0,-1 0,1 1,-1-1,0 0,0 0,-4 10,0-2,1-1,0 1,0-1,1 1,1 0,-1 1,1-1,1 0,-1 8,1 3,1 0,0 0,2-1,0 1,1-1,1 1,4 10,-2-15,-1 0,-1 1,0 0,-1 0,-1-1,0 1,-1 14,-2 68,3-95,0-1,-1 1,1-1,0 1,0-1,1 0,-1 0,0 0,1 0,0 0,-1 0,1-1,0 0,0 1,0-1,-1 0,1 0,0 0,1-1,-1 1,0-1,0 0,0 0,0 0,0 0,0 0,0-1,0 1,1-1,-1 0,0 0,-1 0,1 0,16-1,596 2,-613 0,0 0,0 0,0 0,-1 0,1-1,0 1,0 0,0-1,-1 1,1-1,0 0,-1 0,1 0,-1 1,1-1,-1-1,1 1,-1 0,1 0,-1 0,0-1,0 1,0-1,0 1,0-1,0 1,0-1,0 0,-1 1,1-1,0 0,-1 1,0-1,1 0,-1 0,0 0,0 0,0 1,0-1,0 0,-1 0,1 0,0 1,-1-1,-2-517,3 507</inkml:trace>
  <inkml:trace contextRef="#ctx0" brushRef="#br0" timeOffset="-199406.8">8736 100,'294'0,"-196"-14,-1 0,-2 17,-92 0,-1-1,0 1,0 0,0 0,0 0,-1 0,1 0,-1 0,0 0,1 0,-2 0,1 1,0-1,-1 1,1-1,-1 0,0 1,0-1,0 1,-1-1,1 0,-1 1,0-1,0 1,0 11,0 460,-10-380,13-93,0 0,0 0,0 0,0 0,0-1,1 1,-1-1,1 1,-1-1,1 0,0 0,-1 0,1-1,0 1,0-1,-1 1,1-1,0 0,0 0,0 0,-1 0,1-1,0 1,0-1,2 0,5 0,329-1,-187 17,-72-19,-77 2,-1-1,0 0,0 1,0-1,0 0,-1 0,1 0,-1 0,0-1,0 1,0 0,0 0,0-1,-1 1,0-1,1 1,-1 0,0-1,-1 1,1-1,-1 1,1 0,-1-1,0 1,-1-12,2-210,14 114,-14-154,0 261,0 1,1 0,-1 0,1 0,0 0,0 0,0 0,0 0,1 0,-1 0,1 0,0 0,-1 1,1-1,0 1,1-1,-1 1,0 0,1 0,-1 0,1 0,0 0,-1 1,1-1,0 1,0 0,0 0,0 0,0 0,1 0,-1 1,0-1,0 1,0 0,0 0,1 0,-1 1,52 2,-46 1</inkml:trace>
  <inkml:trace contextRef="#ctx0" brushRef="#br0" timeOffset="-178758.53">10007 99,'405'0,"-308"15,-53-16,52 7,-92-3,0 0,0 1,-1-1,1 1,-1 0,0-1,0 2,0-1,0 0,-1 0,0 1,0 0,0-1,0 1,-1 0,1 0,-1 0,-1 0,1 0,-1 0,0 0,0 0,0 0,0 0,-1 0,0 0,0 0,-2 4,1 20,2 417,0-444,0 0,0 0,0-1,0 1,1 0,-1 0,0 0,1-1,-1 1,1 0,0-1,0 1,-1 0,1-1,0 1,0-1,1 1,-1-1,0 0,0 1,1-1,-1 0,0 0,1 0,0 0,-1 0,1 0,-1-1,1 1,0 0,0-1,-1 1,1-1,0 0,0 1,-1-1,1 0,0 0,0 0,0-1,0 1,-1 0,1-1,0 1,182-32,165 33,-347-1,0 1,0-1,1 0,-1 0,0 0,0 0,0-1,0 1,0 0,0-1,0 0,0 1,0-1,0 0,0 0,0 0,-1 0,1-1,0 1,-1 0,1-1,-1 1,1-1,-1 1,0-1,1 0,-1 0,0 1,0-1,0 0,-1 0,1 0,0 0,-1 0,1 0,-1 0,0 0,1-1,-1 1,0 0,0 0,-1-1,-1-320,11 155,-6 152,-3 12,-1 0,2 0,-1 0,0 0,1 0,0 0,0 1,0-1,0 0,1 0,-1 1,1-1,0 1,0 0,0-1,1 1,-1 0,1 0,-1 0,1 1,0-1,0 1,1-1,-1 1,0 0,1 0,-1 1,1-1,-1 1,1-1,3 0,135 4,-44 12,14-6,60-1,-107-9,-53 2,-10-1,0 1,0-1,0 1,0 0,-1 0,1-1,0 1,0 0,0 1,0-1,0 0,0 0,0 1,0 0,0-1,0 1,-1 0,1 0,0-1,0 1,-1 1,1-1,-1 0,1 0,-1 1,1-1,-1 1,0-1,0 1,0-1,0 1,0 0,0-1,0 1,0 1,-2 138,1 96,-14-127,10-81,3-28,0 1,0 0,0 0,0 0,1 0,-1 0,0 0,1 0,0 0,-1 0,1 0,0 0,0 0,0 0,1 0,-1 0,0 0,1 0,-1 0,1-1,0 1,-1 0,1 0,0 0,0 0,0-1,1 1,-1-1,0 1,0-1,1 1,-1-1,1 1,0-1,-1 0,1 0,0 0,0 0,-1 0,1-1,0 1,0 0,0-1,1 1,124-3,-12-17,-4 6,1 5,80 7,-164 1,-1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49:54.5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23,'922'0,"-796"14,630-15,-619 16,72-7,-37-1,-107-9,1066 2,-1005 15,55-7,-9-1,-107-9,325 2,-275 14,595-14,-402 0,-225-13,55-3,-20 9,30 0,-92 8,432-1,-481-1,0 0,0 0,0-1,0 0,0 0,-1-1,1 0,-1 0,0-1,0 1,0-1,0-1,-1 1,0-1,0 0,0 0,0 0,-1-1,0 0,0 0,0 0,2-5,0 2,0-1,0 0,-1-1,0 1,0-1,-1 0,-1 0,0-1,1-9,-2-203,6 70,-2 29,-4 117,-1 0,1 0,0 0,1 1,0-1,0 1,1 0,0 0,0 0,0 0,1 1,0-1,1 1,2-2,-1 4,1 1,0-1,-1 2,1-1,0 1,0 0,0 1,1 0,-1 0,0 1,0 0,0 0,1 1,-1 0,1 1,23 0,569-1,-448-15,-34 0,127 6,-66-12,0 12,92 2,-115-8,1176 14,-1231 14,23 1,322-16,-350-13,15-1,-29 2,20-1,-10 0,-81 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0:43:48.4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97,'1'-1,"1"0,-1 0,0-1,0 1,1 0,-1 0,1 0,-1 1,1-1,-1 0,1 0,-1 1,1-1,0 1,-1 0,1-1,0 1,0 0,-1 0,1 0,0 0,-1 0,2 1,-1-2,160 2,-56 13,327-15,-308 16,294-16,-327-12,123-16,804 29,-1017 1,-1-1,1 0,0-1,0 1,0 0,0 0,-1-1,1 1,0-1,-1 1,1-1,0 0,-1 0,1 0,-1 0,1 0,-1 0,1 0,-1 0,0-1,1 1,-1 0,0-1,0 1,0-1,0 0,-1 1,1-1,0 0,-1 1,1-1,-1 0,1 0,-1 1,0-1,0 0,0 0,0 0,0 1,0-1,0 0,0 0,-1 0,1 0,-1-4,2-16,-1 0,-1 0,-2 0,0 1,-1-1,-6-18,6 25,1 1,0-1,1 0,1 0,1-1,0 1,2-12,-1-15,28-126,-30 166,1-1,0 1,0 0,1-1,-1 1,0 0,1-1,0 1,-1 0,1 0,0-1,0 1,0 0,0 0,1 0,-1 0,0 0,1 1,0-1,-1 0,1 1,0-1,0 1,0-1,0 1,0 0,0 0,0 0,0 0,1 0,-1 0,0 1,0-1,1 1,-1 0,3-1,25-4,0 1,0 2,0 1,1 1,5 2,31 0,142-3,-97-13,405 14,-421-14,128 14,-105-14,-49 14,93-8,5 1,-105 9,429-2,-367-15,96 15,-220 0,1 0,0 0,0 0,-1-1,1 2,0-1,-1 0,1 0,0 0,-1 1,1-1,0 1,-1 0,1-1,-1 1,1 0,-1 0,1 0,-1 0,0 0,1 0,-1 0,0 0,0 1,0-1,0 0,0 1,0-1,0 1,0-1,-1 1,1 0,0-1,-1 1,0 0,1-1,-1 1,0 0,0-1,0 1,0 0,0-1,0 1,0 1,8 172,22-61,-15-44,-1 27,-12 15,2-108,0 0,0 0,0 0,1-1,-1 0,1 0,-1 0,1 0,0-1,0 1,1-1,-1-1,0 1,1-1,-1 0,1 0,-1 0,1-1,-1 0,1 0,-1 0,1-1,3 0,639 0,-497-15,-15 3,558 14,-565 13,-3 0,488-14,-612 0,0 0,1 0,-1 0,0 0,0 0,0 0,0-1,1 1,-1-1,0 0,0 1,0-1,0 0,0 0,0 0,0 0,-1-1,1 1,0 0,-1-1,1 1,-1-1,1 0,-1 0,0 1,1-1,-1 0,0 0,0 0,-1 0,1 0,0 0,-1 0,1 0,-1-1,1 1,-1 0,0 0,0 0,0-1,-3-209,4 2,12 99,-13 103,0 5,-1 1,1-1,-1 1,1-1,0 1,0-1,0 0,0 1,0-1,1 1,-1-1,1 1,-1-1,1 1,0 0,0-1,0 1,0 0,1 0,-1 0,1-1,-1 1,1 1,0-1,0 0,-1 0,1 1,0-1,1 1,-1-1,0 1,0 0,1 0,-1 0,0 0,3 0,86-9,121 4,-130 7,134 14,-81-1,301-15,-283-27,-55 14,139 14,-125-14,1046 14,-114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BAC9-A583-4833-810E-EE7D881B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M2036</vt:lpstr>
    </vt:vector>
  </TitlesOfParts>
  <Company>EJ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M2036</dc:title>
  <dc:subject/>
  <dc:creator>Tómas Jónsson</dc:creator>
  <cp:keywords/>
  <cp:lastModifiedBy>Sæþór Bergsson</cp:lastModifiedBy>
  <cp:revision>2</cp:revision>
  <cp:lastPrinted>2020-10-30T11:06:00Z</cp:lastPrinted>
  <dcterms:created xsi:type="dcterms:W3CDTF">2021-10-06T15:26:00Z</dcterms:created>
  <dcterms:modified xsi:type="dcterms:W3CDTF">2021-10-06T15:26:00Z</dcterms:modified>
</cp:coreProperties>
</file>